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405"/>
        <w:gridCol w:w="992"/>
        <w:gridCol w:w="2977"/>
        <w:gridCol w:w="992"/>
        <w:gridCol w:w="3090"/>
      </w:tblGrid>
      <w:tr w:rsidR="003175BD" w:rsidRPr="00E34417" w:rsidTr="003175BD">
        <w:trPr>
          <w:trHeight w:val="558"/>
        </w:trPr>
        <w:tc>
          <w:tcPr>
            <w:tcW w:w="2405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D60AC0" w:rsidP="00E34417">
            <w:pPr>
              <w:rPr>
                <w:rFonts w:asciiTheme="minorEastAsia" w:hAnsiTheme="minorEastAsia"/>
                <w:b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szCs w:val="20"/>
              </w:rPr>
              <w:t>2019</w:t>
            </w:r>
            <w:r w:rsidR="003175BD" w:rsidRPr="00E34417">
              <w:rPr>
                <w:rFonts w:asciiTheme="minorEastAsia" w:hAnsiTheme="minorEastAsia" w:hint="eastAsia"/>
                <w:b/>
                <w:szCs w:val="20"/>
              </w:rPr>
              <w:t>_</w:t>
            </w:r>
            <w:r w:rsidRPr="00E34417">
              <w:rPr>
                <w:rFonts w:asciiTheme="minorEastAsia" w:hAnsiTheme="minorEastAsia"/>
                <w:b/>
                <w:szCs w:val="20"/>
              </w:rPr>
              <w:t>1</w:t>
            </w:r>
            <w:r w:rsidR="00DF0453" w:rsidRPr="00E34417">
              <w:rPr>
                <w:rFonts w:asciiTheme="minorEastAsia" w:hAnsiTheme="minorEastAsia" w:hint="eastAsia"/>
                <w:b/>
                <w:szCs w:val="20"/>
              </w:rPr>
              <w:t>_java1_</w:t>
            </w:r>
            <w:r w:rsidR="00227145" w:rsidRPr="00E34417">
              <w:rPr>
                <w:rFonts w:asciiTheme="minorEastAsia" w:hAnsiTheme="minorEastAsia"/>
                <w:b/>
                <w:szCs w:val="20"/>
              </w:rPr>
              <w:t>14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3175BD" w:rsidP="00E34417">
            <w:pPr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E34417">
              <w:rPr>
                <w:rFonts w:asciiTheme="minorEastAsia" w:hAnsiTheme="minorEastAsia" w:hint="eastAsia"/>
                <w:b/>
                <w:szCs w:val="20"/>
              </w:rPr>
              <w:t>학번 :</w:t>
            </w:r>
            <w:proofErr w:type="gramEnd"/>
          </w:p>
        </w:tc>
        <w:tc>
          <w:tcPr>
            <w:tcW w:w="2977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F11C86" w:rsidP="00E34417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20135151</w:t>
            </w:r>
          </w:p>
        </w:tc>
        <w:tc>
          <w:tcPr>
            <w:tcW w:w="992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3175BD" w:rsidP="00E34417">
            <w:pPr>
              <w:rPr>
                <w:rFonts w:asciiTheme="minorEastAsia" w:hAnsiTheme="minorEastAsia"/>
                <w:b/>
                <w:szCs w:val="20"/>
              </w:rPr>
            </w:pPr>
            <w:proofErr w:type="gramStart"/>
            <w:r w:rsidRPr="00E34417">
              <w:rPr>
                <w:rFonts w:asciiTheme="minorEastAsia" w:hAnsiTheme="minorEastAsia" w:hint="eastAsia"/>
                <w:b/>
                <w:szCs w:val="20"/>
              </w:rPr>
              <w:t>이름 :</w:t>
            </w:r>
            <w:proofErr w:type="gramEnd"/>
          </w:p>
        </w:tc>
        <w:tc>
          <w:tcPr>
            <w:tcW w:w="3090" w:type="dxa"/>
            <w:tcBorders>
              <w:top w:val="nil"/>
              <w:left w:val="nil"/>
              <w:bottom w:val="double" w:sz="4" w:space="0" w:color="4472C4" w:themeColor="accent5"/>
              <w:right w:val="nil"/>
            </w:tcBorders>
            <w:vAlign w:val="center"/>
          </w:tcPr>
          <w:p w:rsidR="003175BD" w:rsidRPr="00E34417" w:rsidRDefault="00F11C86" w:rsidP="00E34417">
            <w:pPr>
              <w:rPr>
                <w:rFonts w:asciiTheme="minorEastAsia" w:hAnsiTheme="minorEastAsia"/>
                <w:b/>
                <w:szCs w:val="20"/>
              </w:rPr>
            </w:pPr>
            <w:r>
              <w:rPr>
                <w:rFonts w:asciiTheme="minorEastAsia" w:hAnsiTheme="minorEastAsia" w:hint="eastAsia"/>
                <w:b/>
                <w:szCs w:val="20"/>
              </w:rPr>
              <w:t>이갑성</w:t>
            </w:r>
          </w:p>
        </w:tc>
      </w:tr>
    </w:tbl>
    <w:p w:rsidR="005A6396" w:rsidRPr="00E34417" w:rsidRDefault="003A416C" w:rsidP="00E34417">
      <w:pPr>
        <w:pStyle w:val="a4"/>
        <w:numPr>
          <w:ilvl w:val="0"/>
          <w:numId w:val="2"/>
        </w:numPr>
        <w:wordWrap/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4417">
        <w:rPr>
          <w:rFonts w:asciiTheme="minorEastAsia" w:hAnsiTheme="minorEastAsia" w:hint="eastAsia"/>
          <w:b/>
          <w:szCs w:val="20"/>
        </w:rPr>
        <w:t>내용 점검</w:t>
      </w:r>
    </w:p>
    <w:p w:rsidR="009C71AD" w:rsidRPr="00E34417" w:rsidRDefault="009C71AD" w:rsidP="00E34417">
      <w:pPr>
        <w:shd w:val="clear" w:color="auto" w:fill="FFFFFF"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Borders>
          <w:left w:val="single" w:sz="4" w:space="0" w:color="FFFFFF" w:themeColor="background1"/>
          <w:right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0456"/>
      </w:tblGrid>
      <w:tr w:rsidR="009C71AD" w:rsidRPr="00E34417" w:rsidTr="006F135C">
        <w:tc>
          <w:tcPr>
            <w:tcW w:w="10456" w:type="dxa"/>
            <w:tcBorders>
              <w:top w:val="single" w:sz="4" w:space="0" w:color="FFFFFF" w:themeColor="background1"/>
            </w:tcBorders>
          </w:tcPr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szCs w:val="20"/>
              </w:rPr>
              <w:t>상속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213" w:left="851" w:hanging="425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기존 클래스를 확장해서 새로운 클래스를 만드는 기술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다중 상속 불가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필드와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재사용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코드 중복을 줄일 수 있음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>(부모,</w:t>
            </w:r>
            <w:r w:rsidR="00CD6B0B" w:rsidRPr="00E34417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>기본)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>클래스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서브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>(자식,</w:t>
            </w:r>
            <w:r w:rsidR="00CD6B0B" w:rsidRPr="00E34417">
              <w:rPr>
                <w:rFonts w:asciiTheme="minorEastAsia" w:hAnsiTheme="minorEastAsia"/>
                <w:bCs/>
                <w:szCs w:val="20"/>
              </w:rPr>
              <w:t xml:space="preserve"> </w:t>
            </w:r>
            <w:r w:rsidR="00CD6B0B" w:rsidRPr="00E34417">
              <w:rPr>
                <w:rFonts w:asciiTheme="minorEastAsia" w:hAnsiTheme="minorEastAsia" w:hint="eastAsia"/>
                <w:bCs/>
                <w:szCs w:val="20"/>
              </w:rPr>
              <w:t xml:space="preserve">파생) 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>클래스: 상속을 받는 클래스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서브 클래스는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클래스의 필드와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사용 가능 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3"/>
              </w:numPr>
              <w:ind w:leftChars="0"/>
              <w:rPr>
                <w:rFonts w:asciiTheme="minorEastAsia" w:hAnsiTheme="minorEastAsia"/>
                <w:b/>
                <w:i/>
                <w:color w:val="FF0000"/>
                <w:szCs w:val="20"/>
                <w:u w:val="single"/>
              </w:rPr>
            </w:pPr>
            <w:r w:rsidRPr="00E34417">
              <w:rPr>
                <w:rFonts w:asciiTheme="minorEastAsia" w:hAnsiTheme="minorEastAsia" w:hint="eastAsia"/>
                <w:b/>
                <w:bCs/>
                <w:i/>
                <w:color w:val="FF0000"/>
                <w:szCs w:val="20"/>
                <w:u w:val="single"/>
              </w:rPr>
              <w:t xml:space="preserve">서브 클래스에서 추가된 멤버 변수나 </w:t>
            </w:r>
            <w:proofErr w:type="spellStart"/>
            <w:r w:rsidRPr="00E34417">
              <w:rPr>
                <w:rFonts w:asciiTheme="minorEastAsia" w:hAnsiTheme="minorEastAsia" w:hint="eastAsia"/>
                <w:b/>
                <w:bCs/>
                <w:i/>
                <w:color w:val="FF0000"/>
                <w:szCs w:val="20"/>
                <w:u w:val="single"/>
              </w:rPr>
              <w:t>메소드는</w:t>
            </w:r>
            <w:proofErr w:type="spellEnd"/>
            <w:r w:rsidRPr="00E34417">
              <w:rPr>
                <w:rFonts w:asciiTheme="minorEastAsia" w:hAnsiTheme="minorEastAsia" w:hint="eastAsia"/>
                <w:b/>
                <w:bCs/>
                <w:i/>
                <w:color w:val="FF0000"/>
                <w:szCs w:val="20"/>
                <w:u w:val="single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hint="eastAsia"/>
                <w:b/>
                <w:bCs/>
                <w:i/>
                <w:color w:val="FF0000"/>
                <w:szCs w:val="20"/>
                <w:u w:val="single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/>
                <w:bCs/>
                <w:i/>
                <w:color w:val="FF0000"/>
                <w:szCs w:val="20"/>
                <w:u w:val="single"/>
              </w:rPr>
              <w:t xml:space="preserve"> 클래스에 의해 사용될 수 없다 </w:t>
            </w:r>
          </w:p>
          <w:p w:rsidR="00227145" w:rsidRPr="00E34417" w:rsidRDefault="00227145" w:rsidP="00E34417">
            <w:pPr>
              <w:ind w:left="400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szCs w:val="20"/>
              </w:rPr>
              <w:t xml:space="preserve"> 재정의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재정의(method overriding): 서브 클래스가 필요에 따라 상속된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다시 정의하는 것(동적 바인딩)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재정의 조건 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4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의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이름, 반환형, 매개 변수의 개수와 데이터 타입이 일치하여야 한다 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b/>
                <w:color w:val="FF000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private, 또는 final </w:t>
            </w:r>
            <w:proofErr w:type="spellStart"/>
            <w:r w:rsidRPr="00E34417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>메소드는</w:t>
            </w:r>
            <w:proofErr w:type="spellEnd"/>
            <w:r w:rsidRPr="00E34417">
              <w:rPr>
                <w:rFonts w:asciiTheme="minorEastAsia" w:hAnsiTheme="minorEastAsia" w:hint="eastAsia"/>
                <w:b/>
                <w:bCs/>
                <w:color w:val="FF0000"/>
                <w:szCs w:val="20"/>
              </w:rPr>
              <w:t xml:space="preserve"> 재정의 불가 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225" w:left="850"/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오버라이딩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의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접근 지정자는 슈퍼 클래스의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의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접근 지정자 보다 좁아질 수 없다.</w:t>
            </w:r>
          </w:p>
          <w:p w:rsidR="00227145" w:rsidRPr="00E34417" w:rsidRDefault="00227145" w:rsidP="00E34417">
            <w:pPr>
              <w:pStyle w:val="a4"/>
              <w:numPr>
                <w:ilvl w:val="1"/>
                <w:numId w:val="4"/>
              </w:numPr>
              <w:ind w:leftChars="0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>public &gt; protected &gt; private 순으로 지정 범위가 좁아진다</w:t>
            </w:r>
          </w:p>
          <w:p w:rsidR="00227145" w:rsidRPr="00E34417" w:rsidRDefault="00227145" w:rsidP="00E34417">
            <w:pPr>
              <w:pStyle w:val="a4"/>
              <w:numPr>
                <w:ilvl w:val="0"/>
                <w:numId w:val="4"/>
              </w:numPr>
              <w:ind w:leftChars="0"/>
              <w:rPr>
                <w:rFonts w:asciiTheme="minorEastAsia" w:hAnsiTheme="minorEastAsia"/>
                <w:szCs w:val="20"/>
              </w:rPr>
            </w:pPr>
            <w:proofErr w:type="gramStart"/>
            <w:r w:rsidRPr="00E34417">
              <w:rPr>
                <w:rFonts w:asciiTheme="minorEastAsia" w:hAnsiTheme="minorEastAsia" w:hint="eastAsia"/>
                <w:bCs/>
                <w:szCs w:val="20"/>
              </w:rPr>
              <w:t>@Override :</w:t>
            </w:r>
            <w:proofErr w:type="gram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재정의되는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임을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의미</w:t>
            </w:r>
          </w:p>
          <w:p w:rsidR="00227145" w:rsidRPr="00E34417" w:rsidRDefault="00227145" w:rsidP="00E34417">
            <w:pPr>
              <w:ind w:left="26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szCs w:val="20"/>
              </w:rPr>
              <w:t xml:space="preserve">상속과 </w:t>
            </w:r>
            <w:proofErr w:type="spellStart"/>
            <w:proofErr w:type="gramStart"/>
            <w:r w:rsidRPr="00E34417">
              <w:rPr>
                <w:rFonts w:asciiTheme="minorEastAsia" w:hAnsiTheme="minorEastAsia" w:hint="eastAsia"/>
                <w:szCs w:val="20"/>
              </w:rPr>
              <w:t>생성자</w:t>
            </w:r>
            <w:proofErr w:type="spellEnd"/>
            <w:r w:rsidRPr="00E34417"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hint="eastAsia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클래스의 생성자가 먼저 실행되고 서브 클래스의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생성자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실행됨 </w:t>
            </w:r>
          </w:p>
          <w:p w:rsidR="00227145" w:rsidRPr="00E34417" w:rsidRDefault="00227145" w:rsidP="00E34417">
            <w:pPr>
              <w:ind w:left="26"/>
              <w:rPr>
                <w:rFonts w:asciiTheme="minorEastAsia" w:hAnsiTheme="minorEastAsia"/>
                <w:szCs w:val="20"/>
              </w:rPr>
            </w:pPr>
          </w:p>
          <w:p w:rsidR="00227145" w:rsidRPr="00E34417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/>
                <w:szCs w:val="20"/>
              </w:rPr>
              <w:t>super</w:t>
            </w:r>
            <w:r w:rsidRPr="00E34417">
              <w:rPr>
                <w:rFonts w:asciiTheme="minorEastAsia" w:hAnsiTheme="minorEastAsia" w:hint="eastAsia"/>
                <w:szCs w:val="20"/>
              </w:rPr>
              <w:t xml:space="preserve"> 키워드</w:t>
            </w:r>
          </w:p>
          <w:p w:rsidR="00227145" w:rsidRPr="00E34417" w:rsidRDefault="00227145" w:rsidP="00E34417">
            <w:pPr>
              <w:numPr>
                <w:ilvl w:val="0"/>
                <w:numId w:val="5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서브클래스에서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클래스의 멤버를 접근할 때 사용되는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클래스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타입의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레퍼런스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>.</w:t>
            </w:r>
          </w:p>
          <w:p w:rsidR="00227145" w:rsidRPr="00E34417" w:rsidRDefault="00227145" w:rsidP="00E34417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상속관계에 있는 서브 클래스에서만 사용됨 </w:t>
            </w:r>
          </w:p>
          <w:p w:rsidR="00227145" w:rsidRPr="00E34417" w:rsidRDefault="00227145" w:rsidP="00E34417">
            <w:pPr>
              <w:numPr>
                <w:ilvl w:val="0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사용 조건 </w:t>
            </w:r>
          </w:p>
          <w:p w:rsidR="00227145" w:rsidRPr="00E34417" w:rsidRDefault="00227145" w:rsidP="00E34417">
            <w:pPr>
              <w:numPr>
                <w:ilvl w:val="1"/>
                <w:numId w:val="6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오버라이딩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된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클래스의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호출 </w:t>
            </w:r>
          </w:p>
          <w:p w:rsidR="00227145" w:rsidRPr="00E34417" w:rsidRDefault="00227145" w:rsidP="00E34417">
            <w:pPr>
              <w:numPr>
                <w:ilvl w:val="2"/>
                <w:numId w:val="6"/>
              </w:numPr>
              <w:rPr>
                <w:rFonts w:asciiTheme="minorEastAsia" w:hAnsiTheme="minorEastAsia"/>
                <w:szCs w:val="20"/>
              </w:rPr>
            </w:pPr>
            <w:proofErr w:type="gramStart"/>
            <w:r w:rsidRPr="00E34417">
              <w:rPr>
                <w:rFonts w:asciiTheme="minorEastAsia" w:hAnsiTheme="minorEastAsia" w:hint="eastAsia"/>
                <w:bCs/>
                <w:szCs w:val="20"/>
              </w:rPr>
              <w:t>형식 :</w:t>
            </w:r>
            <w:proofErr w:type="gram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super.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>();</w:t>
            </w:r>
          </w:p>
          <w:p w:rsidR="00227145" w:rsidRPr="00E34417" w:rsidRDefault="00227145" w:rsidP="00E34417">
            <w:pPr>
              <w:numPr>
                <w:ilvl w:val="1"/>
                <w:numId w:val="6"/>
              </w:numPr>
              <w:rPr>
                <w:rFonts w:asciiTheme="minorEastAsia" w:hAnsiTheme="minorEastAsia"/>
                <w:szCs w:val="20"/>
              </w:rPr>
            </w:pPr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서브 클래스에서 동일한 이름의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클래스 필드 참조 </w:t>
            </w:r>
          </w:p>
          <w:p w:rsidR="00227145" w:rsidRPr="00E34417" w:rsidRDefault="00227145" w:rsidP="00E34417">
            <w:pPr>
              <w:numPr>
                <w:ilvl w:val="2"/>
                <w:numId w:val="6"/>
              </w:numPr>
              <w:rPr>
                <w:rFonts w:asciiTheme="minorEastAsia" w:hAnsiTheme="minorEastAsia"/>
                <w:szCs w:val="20"/>
              </w:rPr>
            </w:pPr>
            <w:proofErr w:type="gramStart"/>
            <w:r w:rsidRPr="00E34417">
              <w:rPr>
                <w:rFonts w:asciiTheme="minorEastAsia" w:hAnsiTheme="minorEastAsia" w:hint="eastAsia"/>
                <w:bCs/>
                <w:szCs w:val="20"/>
              </w:rPr>
              <w:t>형식 :super.필드</w:t>
            </w:r>
            <w:proofErr w:type="gram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; </w:t>
            </w:r>
          </w:p>
          <w:p w:rsidR="00227145" w:rsidRPr="00E34417" w:rsidRDefault="00227145" w:rsidP="00E34417">
            <w:pPr>
              <w:numPr>
                <w:ilvl w:val="1"/>
                <w:numId w:val="6"/>
              </w:numPr>
              <w:rPr>
                <w:rFonts w:asciiTheme="minorEastAsia" w:hAnsiTheme="minorEastAsia"/>
                <w:szCs w:val="20"/>
              </w:rPr>
            </w:pP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클래스의 </w:t>
            </w:r>
            <w:proofErr w:type="spellStart"/>
            <w:r w:rsidRPr="00E34417">
              <w:rPr>
                <w:rFonts w:asciiTheme="minorEastAsia" w:hAnsiTheme="minorEastAsia" w:hint="eastAsia"/>
                <w:bCs/>
                <w:szCs w:val="20"/>
              </w:rPr>
              <w:t>생성자</w:t>
            </w:r>
            <w:proofErr w:type="spell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호출 </w:t>
            </w:r>
          </w:p>
          <w:p w:rsidR="00227145" w:rsidRPr="00E34417" w:rsidRDefault="00227145" w:rsidP="00E34417">
            <w:pPr>
              <w:numPr>
                <w:ilvl w:val="2"/>
                <w:numId w:val="6"/>
              </w:numPr>
              <w:rPr>
                <w:rFonts w:asciiTheme="minorEastAsia" w:hAnsiTheme="minorEastAsia"/>
                <w:szCs w:val="20"/>
              </w:rPr>
            </w:pPr>
            <w:proofErr w:type="gramStart"/>
            <w:r w:rsidRPr="00E34417">
              <w:rPr>
                <w:rFonts w:asciiTheme="minorEastAsia" w:hAnsiTheme="minorEastAsia" w:hint="eastAsia"/>
                <w:bCs/>
                <w:szCs w:val="20"/>
              </w:rPr>
              <w:t>형식 :</w:t>
            </w:r>
            <w:proofErr w:type="gramEnd"/>
            <w:r w:rsidRPr="00E34417">
              <w:rPr>
                <w:rFonts w:asciiTheme="minorEastAsia" w:hAnsiTheme="minorEastAsia" w:hint="eastAsia"/>
                <w:bCs/>
                <w:szCs w:val="20"/>
              </w:rPr>
              <w:t xml:space="preserve"> super(); </w:t>
            </w:r>
          </w:p>
          <w:p w:rsidR="00227145" w:rsidRPr="00E34417" w:rsidRDefault="00227145" w:rsidP="00E34417">
            <w:pPr>
              <w:ind w:left="1800"/>
              <w:rPr>
                <w:rFonts w:asciiTheme="minorEastAsia" w:hAnsiTheme="minorEastAsia"/>
                <w:szCs w:val="20"/>
              </w:rPr>
            </w:pPr>
          </w:p>
          <w:p w:rsidR="00227145" w:rsidRPr="005A4E0A" w:rsidRDefault="00227145" w:rsidP="00E34417">
            <w:pPr>
              <w:pStyle w:val="a4"/>
              <w:numPr>
                <w:ilvl w:val="0"/>
                <w:numId w:val="7"/>
              </w:numPr>
              <w:ind w:leftChars="0" w:left="449"/>
              <w:jc w:val="left"/>
              <w:rPr>
                <w:rFonts w:asciiTheme="minorEastAsia" w:hAnsiTheme="minorEastAsia"/>
                <w:szCs w:val="20"/>
              </w:rPr>
            </w:pPr>
            <w:proofErr w:type="spellStart"/>
            <w:proofErr w:type="gramStart"/>
            <w:r w:rsidRPr="00E34417">
              <w:rPr>
                <w:rFonts w:asciiTheme="minorEastAsia" w:hAnsiTheme="minorEastAsia" w:hint="eastAsia"/>
                <w:szCs w:val="20"/>
              </w:rPr>
              <w:t>다형성</w:t>
            </w:r>
            <w:proofErr w:type="spellEnd"/>
            <w:r w:rsidRPr="00E34417">
              <w:rPr>
                <w:rFonts w:asciiTheme="minorEastAsia" w:hAnsiTheme="minorEastAsia" w:hint="eastAsia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hint="eastAsia"/>
                <w:szCs w:val="20"/>
              </w:rPr>
              <w:t xml:space="preserve"> </w:t>
            </w:r>
            <w:r w:rsidRPr="00E34417">
              <w:rPr>
                <w:rFonts w:asciiTheme="minorEastAsia" w:hAnsiTheme="minorEastAsia" w:hint="eastAsia"/>
                <w:bCs/>
                <w:szCs w:val="20"/>
              </w:rPr>
              <w:t>객체들의 타입이 다르면 똑같은 메시지가 전달되더라도 서로 다른 동작을 하는 것</w:t>
            </w:r>
          </w:p>
          <w:p w:rsidR="005A4E0A" w:rsidRPr="005A4E0A" w:rsidRDefault="005A4E0A" w:rsidP="00E34417">
            <w:pPr>
              <w:pStyle w:val="a4"/>
              <w:numPr>
                <w:ilvl w:val="0"/>
                <w:numId w:val="7"/>
              </w:numPr>
              <w:ind w:leftChars="0" w:left="449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bCs/>
                <w:szCs w:val="20"/>
              </w:rPr>
              <w:t>final :</w:t>
            </w:r>
          </w:p>
          <w:p w:rsidR="005A4E0A" w:rsidRPr="005A4E0A" w:rsidRDefault="005A4E0A" w:rsidP="005A4E0A">
            <w:pPr>
              <w:pStyle w:val="a4"/>
              <w:ind w:leftChars="0" w:left="449" w:firstLine="20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-1) class 앞에 붙으면 상속 금지</w:t>
            </w:r>
          </w:p>
          <w:p w:rsidR="005A4E0A" w:rsidRDefault="005A4E0A" w:rsidP="005A4E0A">
            <w:pPr>
              <w:pStyle w:val="a4"/>
              <w:ind w:leftChars="0" w:left="449" w:firstLine="20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 xml:space="preserve">6-2) </w:t>
            </w:r>
            <w:proofErr w:type="spellStart"/>
            <w:r>
              <w:rPr>
                <w:rFonts w:asciiTheme="minorEastAsia" w:hAnsiTheme="minorEastAsia" w:hint="eastAsia"/>
                <w:szCs w:val="20"/>
              </w:rPr>
              <w:t>메소드</w:t>
            </w:r>
            <w:proofErr w:type="spellEnd"/>
            <w:r>
              <w:rPr>
                <w:rFonts w:asciiTheme="minorEastAsia" w:hAnsiTheme="minorEastAsia" w:hint="eastAsia"/>
                <w:szCs w:val="20"/>
              </w:rPr>
              <w:t xml:space="preserve"> 앞에 붙으면 재정의 금지</w:t>
            </w:r>
          </w:p>
          <w:p w:rsidR="005A4E0A" w:rsidRPr="005A4E0A" w:rsidRDefault="005A4E0A" w:rsidP="005A4E0A">
            <w:pPr>
              <w:pStyle w:val="a4"/>
              <w:ind w:leftChars="0" w:left="449" w:firstLine="204"/>
              <w:jc w:val="left"/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6-3) 필드 앞에 붙으면 상수가 된다.</w:t>
            </w:r>
          </w:p>
          <w:p w:rsidR="007271BC" w:rsidRDefault="007271BC" w:rsidP="00E34417">
            <w:pPr>
              <w:ind w:left="454"/>
              <w:rPr>
                <w:rFonts w:asciiTheme="minorEastAsia" w:hAnsiTheme="minorEastAsia"/>
                <w:szCs w:val="20"/>
              </w:rPr>
            </w:pPr>
          </w:p>
          <w:p w:rsidR="000107EC" w:rsidRPr="00E34417" w:rsidRDefault="000107EC" w:rsidP="00E34417">
            <w:pPr>
              <w:ind w:left="454"/>
              <w:rPr>
                <w:rFonts w:asciiTheme="minorEastAsia" w:hAnsiTheme="minorEastAsia"/>
                <w:szCs w:val="20"/>
              </w:rPr>
            </w:pPr>
          </w:p>
        </w:tc>
      </w:tr>
      <w:tr w:rsidR="00227145" w:rsidRPr="00E34417" w:rsidTr="006F135C">
        <w:tc>
          <w:tcPr>
            <w:tcW w:w="10456" w:type="dxa"/>
          </w:tcPr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lastRenderedPageBreak/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 {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  <w:shd w:val="pct15" w:color="auto" w:fill="FFFFFF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ring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(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name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, </w:t>
            </w:r>
            <w:proofErr w:type="spellStart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DE7A0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27145" w:rsidRPr="00E34417" w:rsidRDefault="00DE7A05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장학금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유형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tudent(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);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부모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클래스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생성자</w:t>
            </w:r>
            <w:proofErr w:type="spell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호출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=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 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장학금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유형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proofErr w:type="spellStart"/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sc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extend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Graduate(String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String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nam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jumi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thi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46464"/>
                <w:kern w:val="0"/>
                <w:szCs w:val="20"/>
              </w:rPr>
              <w:t>@Overrid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>//</w:t>
            </w:r>
            <w:proofErr w:type="spellStart"/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메소드</w:t>
            </w:r>
            <w:proofErr w:type="spellEnd"/>
            <w:r w:rsidRPr="00E34417">
              <w:rPr>
                <w:rFonts w:asciiTheme="minorEastAsia" w:hAnsiTheme="minorEastAsia" w:cs="맑은 고딕"/>
                <w:color w:val="3F7F5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3F7F5F"/>
                <w:kern w:val="0"/>
                <w:szCs w:val="20"/>
              </w:rPr>
              <w:t>재정의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upe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조교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유형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+ 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</w:pP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proofErr w:type="gram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mport</w:t>
            </w:r>
            <w:proofErr w:type="gram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java.util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*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InheritanceTes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tatic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void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args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Person[]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Person[5]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 xml:space="preserve">Scanner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  <w:u w:val="single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Scanner(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= 0;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&lt;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</w:t>
            </w:r>
            <w:r w:rsidRPr="00E34417">
              <w:rPr>
                <w:rFonts w:asciiTheme="minorEastAsia" w:hAnsiTheme="minorEastAsia" w:cs="맑은 고딕"/>
                <w:color w:val="0000C0"/>
                <w:kern w:val="0"/>
                <w:szCs w:val="20"/>
              </w:rPr>
              <w:t>length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;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++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1. </w:t>
            </w:r>
            <w:proofErr w:type="spellStart"/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학부생</w:t>
            </w:r>
            <w:proofErr w:type="spell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2.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대학원생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 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선택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&gt;&gt;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switch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(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 {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lastRenderedPageBreak/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1: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민번호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장학금유형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221A7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Studen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cas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2: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이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주민번호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,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조교유형을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proofErr w:type="gramStart"/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세요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:</w:t>
            </w:r>
            <w:proofErr w:type="gramEnd"/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[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] = </w:t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new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</w:t>
            </w:r>
            <w:r w:rsidRPr="006221A7">
              <w:rPr>
                <w:rFonts w:asciiTheme="minorEastAsia" w:hAnsiTheme="minorEastAsia" w:cs="맑은 고딕"/>
                <w:color w:val="000000"/>
                <w:kern w:val="0"/>
                <w:szCs w:val="20"/>
                <w:highlight w:val="yellow"/>
              </w:rPr>
              <w:t>Graduate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),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n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nextInt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break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defaul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: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잘못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입력하였습니다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>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--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i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System.</w:t>
            </w:r>
            <w:r w:rsidRPr="00E34417">
              <w:rPr>
                <w:rFonts w:asciiTheme="minorEastAsia" w:hAnsiTheme="minorEastAsia" w:cs="맑은 고딕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println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"========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객체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내용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맑은 고딕" w:hint="eastAsia"/>
                <w:color w:val="2A00FF"/>
                <w:kern w:val="0"/>
                <w:szCs w:val="20"/>
              </w:rPr>
              <w:t>출력</w:t>
            </w:r>
            <w:r w:rsidRPr="00E34417">
              <w:rPr>
                <w:rFonts w:asciiTheme="minorEastAsia" w:hAnsiTheme="minorEastAsia" w:cs="맑은 고딕"/>
                <w:color w:val="2A00FF"/>
                <w:kern w:val="0"/>
                <w:szCs w:val="20"/>
              </w:rPr>
              <w:t xml:space="preserve"> ========="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b/>
                <w:bCs/>
                <w:color w:val="7F0055"/>
                <w:kern w:val="0"/>
                <w:szCs w:val="20"/>
              </w:rPr>
              <w:t>for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(Person </w:t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 xml:space="preserve"> : </w:t>
            </w:r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p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)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</w:r>
            <w:proofErr w:type="spellStart"/>
            <w:r w:rsidRPr="00E34417">
              <w:rPr>
                <w:rFonts w:asciiTheme="minorEastAsia" w:hAnsiTheme="minorEastAsia" w:cs="맑은 고딕"/>
                <w:color w:val="6A3E3E"/>
                <w:kern w:val="0"/>
                <w:szCs w:val="20"/>
              </w:rPr>
              <w:t>obj</w:t>
            </w: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.disPlay</w:t>
            </w:r>
            <w:proofErr w:type="spellEnd"/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();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 w:cs="맑은 고딕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ab/>
              <w:t>}</w:t>
            </w:r>
          </w:p>
          <w:p w:rsidR="00284FBD" w:rsidRPr="00E34417" w:rsidRDefault="00284FBD" w:rsidP="00E34417">
            <w:pPr>
              <w:wordWrap/>
              <w:adjustRightInd w:val="0"/>
              <w:jc w:val="left"/>
              <w:rPr>
                <w:rFonts w:asciiTheme="minorEastAsia" w:hAnsiTheme="minorEastAsia"/>
                <w:b/>
                <w:szCs w:val="20"/>
              </w:rPr>
            </w:pPr>
            <w:r w:rsidRPr="00E34417">
              <w:rPr>
                <w:rFonts w:asciiTheme="minorEastAsia" w:hAnsiTheme="minorEastAsia" w:cs="맑은 고딕"/>
                <w:color w:val="000000"/>
                <w:kern w:val="0"/>
                <w:szCs w:val="20"/>
              </w:rPr>
              <w:t>}</w:t>
            </w:r>
          </w:p>
        </w:tc>
      </w:tr>
      <w:tr w:rsidR="00227145" w:rsidRPr="00E34417" w:rsidTr="006F135C">
        <w:tc>
          <w:tcPr>
            <w:tcW w:w="10456" w:type="dxa"/>
          </w:tcPr>
          <w:p w:rsidR="00227145" w:rsidRPr="00E34417" w:rsidRDefault="00227145" w:rsidP="00E3441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227145" w:rsidRPr="00E34417" w:rsidRDefault="00F35A0A" w:rsidP="00E34417">
            <w:pPr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AF2F35B" wp14:editId="3369F6BB">
                  <wp:extent cx="4770120" cy="4373880"/>
                  <wp:effectExtent l="0" t="0" r="0" b="762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0120" cy="4373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4FAD" w:rsidRPr="00E34417" w:rsidRDefault="002B4FAD" w:rsidP="00E34417">
      <w:pPr>
        <w:wordWrap/>
        <w:spacing w:after="0" w:line="240" w:lineRule="auto"/>
        <w:rPr>
          <w:rFonts w:asciiTheme="minorEastAsia" w:hAnsiTheme="minorEastAsia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2"/>
        </w:numPr>
        <w:wordWrap/>
        <w:spacing w:after="0" w:line="240" w:lineRule="auto"/>
        <w:ind w:leftChars="0" w:left="426"/>
        <w:rPr>
          <w:rFonts w:asciiTheme="minorEastAsia" w:hAnsiTheme="minorEastAsia"/>
          <w:b/>
          <w:szCs w:val="20"/>
        </w:rPr>
      </w:pPr>
      <w:r w:rsidRPr="00E34417">
        <w:rPr>
          <w:rFonts w:asciiTheme="minorEastAsia" w:hAnsiTheme="minorEastAsia" w:hint="eastAsia"/>
          <w:b/>
          <w:szCs w:val="20"/>
        </w:rPr>
        <w:t>내용 점검</w:t>
      </w: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 대하여 답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proofErr w:type="gramStart"/>
      <w:r w:rsidRPr="00E34417">
        <w:rPr>
          <w:rFonts w:asciiTheme="minorEastAsia" w:hAnsiTheme="minorEastAsia"/>
          <w:szCs w:val="20"/>
        </w:rPr>
        <w:t>class</w:t>
      </w:r>
      <w:proofErr w:type="gramEnd"/>
      <w:r w:rsidRPr="00E34417">
        <w:rPr>
          <w:rFonts w:asciiTheme="minorEastAsia" w:hAnsiTheme="minorEastAsia"/>
          <w:szCs w:val="20"/>
        </w:rPr>
        <w:t xml:space="preserve"> Student {</w:t>
      </w:r>
    </w:p>
    <w:p w:rsidR="00F55A25" w:rsidRPr="00E34417" w:rsidRDefault="00F55A25" w:rsidP="00E34417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proofErr w:type="gramStart"/>
      <w:r w:rsidRPr="00661F08">
        <w:rPr>
          <w:rFonts w:asciiTheme="minorEastAsia" w:hAnsiTheme="minorEastAsia"/>
          <w:szCs w:val="20"/>
          <w:highlight w:val="yellow"/>
        </w:rPr>
        <w:t>private</w:t>
      </w:r>
      <w:proofErr w:type="gramEnd"/>
      <w:r w:rsidRPr="00E34417">
        <w:rPr>
          <w:rFonts w:asciiTheme="minorEastAsia" w:hAnsiTheme="minorEastAsia"/>
          <w:szCs w:val="20"/>
        </w:rPr>
        <w:t xml:space="preserve"> </w:t>
      </w:r>
      <w:proofErr w:type="spellStart"/>
      <w:r w:rsidRPr="00E34417">
        <w:rPr>
          <w:rFonts w:asciiTheme="minorEastAsia" w:hAnsiTheme="minorEastAsia"/>
          <w:szCs w:val="20"/>
        </w:rPr>
        <w:t>int</w:t>
      </w:r>
      <w:proofErr w:type="spellEnd"/>
      <w:r w:rsidRPr="00E34417">
        <w:rPr>
          <w:rFonts w:asciiTheme="minorEastAsia" w:hAnsiTheme="minorEastAsia"/>
          <w:szCs w:val="20"/>
        </w:rPr>
        <w:t xml:space="preserve"> number;</w:t>
      </w:r>
    </w:p>
    <w:p w:rsidR="00F55A25" w:rsidRPr="00E34417" w:rsidRDefault="00F55A25" w:rsidP="00E34417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proofErr w:type="gramStart"/>
      <w:r w:rsidRPr="00E34417">
        <w:rPr>
          <w:rFonts w:asciiTheme="minorEastAsia" w:hAnsiTheme="minorEastAsia"/>
          <w:szCs w:val="20"/>
        </w:rPr>
        <w:lastRenderedPageBreak/>
        <w:t>public</w:t>
      </w:r>
      <w:proofErr w:type="gramEnd"/>
      <w:r w:rsidRPr="00E34417">
        <w:rPr>
          <w:rFonts w:asciiTheme="minorEastAsia" w:hAnsiTheme="minorEastAsia"/>
          <w:szCs w:val="20"/>
        </w:rPr>
        <w:t xml:space="preserve"> String name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}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proofErr w:type="gramStart"/>
      <w:r w:rsidRPr="00E34417">
        <w:rPr>
          <w:rFonts w:asciiTheme="minorEastAsia" w:hAnsiTheme="minorEastAsia"/>
          <w:szCs w:val="20"/>
        </w:rPr>
        <w:t>public</w:t>
      </w:r>
      <w:proofErr w:type="gramEnd"/>
      <w:r w:rsidRPr="00E34417">
        <w:rPr>
          <w:rFonts w:asciiTheme="minorEastAsia" w:hAnsiTheme="minorEastAsia"/>
          <w:szCs w:val="20"/>
        </w:rPr>
        <w:t xml:space="preserve"> class </w:t>
      </w:r>
      <w:proofErr w:type="spellStart"/>
      <w:r w:rsidRPr="00E34417">
        <w:rPr>
          <w:rFonts w:asciiTheme="minorEastAsia" w:hAnsiTheme="minorEastAsia"/>
          <w:szCs w:val="20"/>
        </w:rPr>
        <w:t>GraduateStudent</w:t>
      </w:r>
      <w:proofErr w:type="spellEnd"/>
      <w:r w:rsidRPr="00E34417">
        <w:rPr>
          <w:rFonts w:asciiTheme="minorEastAsia" w:hAnsiTheme="minorEastAsia"/>
          <w:szCs w:val="20"/>
        </w:rPr>
        <w:t xml:space="preserve"> extends Student {</w:t>
      </w:r>
    </w:p>
    <w:p w:rsidR="00F55A25" w:rsidRPr="00E34417" w:rsidRDefault="00F55A25" w:rsidP="00E34417">
      <w:pPr>
        <w:wordWrap/>
        <w:spacing w:after="0" w:line="240" w:lineRule="auto"/>
        <w:ind w:leftChars="213" w:left="426"/>
        <w:textAlignment w:val="baseline"/>
        <w:rPr>
          <w:rFonts w:asciiTheme="minorEastAsia" w:hAnsiTheme="minorEastAsia"/>
          <w:szCs w:val="20"/>
        </w:rPr>
      </w:pPr>
      <w:proofErr w:type="gramStart"/>
      <w:r w:rsidRPr="00E34417">
        <w:rPr>
          <w:rFonts w:asciiTheme="minorEastAsia" w:hAnsiTheme="minorEastAsia"/>
          <w:szCs w:val="20"/>
        </w:rPr>
        <w:t>public</w:t>
      </w:r>
      <w:proofErr w:type="gramEnd"/>
      <w:r w:rsidRPr="00E34417">
        <w:rPr>
          <w:rFonts w:asciiTheme="minorEastAsia" w:hAnsiTheme="minorEastAsia"/>
          <w:szCs w:val="20"/>
        </w:rPr>
        <w:t xml:space="preserve"> String lab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/>
          <w:szCs w:val="20"/>
        </w:rPr>
        <w:t>}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1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위의 코드에서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수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클래스는 </w:t>
      </w:r>
      <w:proofErr w:type="gramStart"/>
      <w:r w:rsidR="00284FBD"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A9215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</w:t>
      </w:r>
      <w:r w:rsidR="00284FBD" w:rsidRPr="00E34417">
        <w:rPr>
          <w:rFonts w:asciiTheme="minorEastAsia" w:hAnsiTheme="minorEastAsia" w:cs="굴림"/>
          <w:color w:val="000000"/>
          <w:kern w:val="0"/>
          <w:szCs w:val="20"/>
        </w:rPr>
        <w:t>)</w:t>
      </w:r>
      <w:proofErr w:type="gram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이고 서브 클래스는 </w:t>
      </w:r>
      <w:r w:rsidR="00284FBD"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="00A9215C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            </w:t>
      </w:r>
      <w:r w:rsidR="00284FBD" w:rsidRPr="00E34417">
        <w:rPr>
          <w:rFonts w:asciiTheme="minorEastAsia" w:hAnsiTheme="minorEastAsia" w:cs="굴림"/>
          <w:color w:val="000000"/>
          <w:kern w:val="0"/>
          <w:szCs w:val="20"/>
        </w:rPr>
        <w:t>)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이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D3374E" w:rsidRPr="00E056D8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각 필드의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접근자와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설정자를 작성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생성자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추가하여 보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서브 클래스의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생성자에서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수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클래스의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생성자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명시적으로 호출하게 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4)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s =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GraduateStude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)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와</w:t>
      </w:r>
      <w:proofErr w:type="gram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같이 객체를 생성하였다고 하자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중 필드를 잘못 접근한 것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="00256B0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① </w:t>
      </w:r>
      <w:proofErr w:type="spellStart"/>
      <w:r w:rsidRPr="00661F08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s.number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10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②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.lab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굴림"/>
          <w:color w:val="0000FF"/>
          <w:kern w:val="0"/>
          <w:szCs w:val="20"/>
        </w:rPr>
        <w:t>"Image Processing Lab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ab/>
      </w:r>
      <w:r w:rsidRPr="00A305F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③ </w:t>
      </w:r>
      <w:r w:rsidRPr="00A305F1">
        <w:rPr>
          <w:rFonts w:asciiTheme="minorEastAsia" w:hAnsiTheme="minorEastAsia" w:cs="굴림"/>
          <w:color w:val="000000"/>
          <w:kern w:val="0"/>
          <w:szCs w:val="20"/>
        </w:rPr>
        <w:t xml:space="preserve">s.name = </w:t>
      </w:r>
      <w:r w:rsidRPr="00A305F1">
        <w:rPr>
          <w:rFonts w:asciiTheme="minorEastAsia" w:hAnsiTheme="minorEastAsia" w:cs="굴림"/>
          <w:color w:val="0000FF"/>
          <w:kern w:val="0"/>
          <w:szCs w:val="20"/>
        </w:rPr>
        <w:t>"</w:t>
      </w:r>
      <w:r w:rsidRPr="00A305F1">
        <w:rPr>
          <w:rFonts w:asciiTheme="minorEastAsia" w:hAnsiTheme="minorEastAsia" w:cs="굴림" w:hint="eastAsia"/>
          <w:color w:val="0000FF"/>
          <w:kern w:val="0"/>
          <w:szCs w:val="20"/>
        </w:rPr>
        <w:t>홍길동</w:t>
      </w:r>
      <w:r w:rsidRPr="00A305F1">
        <w:rPr>
          <w:rFonts w:asciiTheme="minorEastAsia" w:hAnsiTheme="minorEastAsia" w:cs="굴림"/>
          <w:color w:val="0000FF"/>
          <w:kern w:val="0"/>
          <w:szCs w:val="20"/>
        </w:rPr>
        <w:t>“</w:t>
      </w:r>
      <w:r w:rsidRPr="00A305F1">
        <w:rPr>
          <w:rFonts w:asciiTheme="minorEastAsia" w:hAnsiTheme="minorEastAsia" w:cs="굴림"/>
          <w:color w:val="000000"/>
          <w:kern w:val="0"/>
          <w:szCs w:val="20"/>
        </w:rPr>
        <w:t>;</w:t>
      </w:r>
      <w:r w:rsidR="00256B09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84638" w:rsidTr="00984638">
        <w:tc>
          <w:tcPr>
            <w:tcW w:w="10664" w:type="dxa"/>
          </w:tcPr>
          <w:p w:rsidR="00984638" w:rsidRPr="00984638" w:rsidRDefault="00984638" w:rsidP="00A9215C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(1) </w:t>
            </w: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위의 코드에서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수퍼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클래스는 </w:t>
            </w:r>
            <w:proofErr w:type="gramStart"/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Student</w:t>
            </w:r>
            <w:proofErr w:type="gramEnd"/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  )</w:t>
            </w: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이고 서브 클래스는 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(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/>
                <w:szCs w:val="20"/>
              </w:rPr>
              <w:t>GraduateStudent</w:t>
            </w:r>
            <w:proofErr w:type="spellEnd"/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)</w:t>
            </w: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이다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. </w:t>
            </w:r>
          </w:p>
        </w:tc>
      </w:tr>
      <w:tr w:rsidR="00984638" w:rsidTr="00984638">
        <w:tc>
          <w:tcPr>
            <w:tcW w:w="10664" w:type="dxa"/>
          </w:tcPr>
          <w:p w:rsidR="00EF31FE" w:rsidRDefault="00553A55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)</w:t>
            </w:r>
            <w:r w:rsidR="00EF31FE">
              <w:rPr>
                <w:rFonts w:ascii="Courier New" w:hAnsi="Courier New" w:cs="Courier New"/>
                <w:kern w:val="0"/>
                <w:szCs w:val="20"/>
              </w:rPr>
              <w:t xml:space="preserve"> 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udent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udent(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udent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umb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Nam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uate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udent {</w:t>
            </w:r>
          </w:p>
          <w:p w:rsidR="00EF31FE" w:rsidRDefault="00EF31FE" w:rsidP="00376AB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a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La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a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a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a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trin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La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  <w:shd w:val="clear" w:color="auto" w:fill="D4D4D4"/>
              </w:rPr>
              <w:t>la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;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EF31FE" w:rsidRDefault="00EF31FE" w:rsidP="00EF31FE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984638" w:rsidRDefault="00984638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84638" w:rsidTr="00984638">
        <w:tc>
          <w:tcPr>
            <w:tcW w:w="10664" w:type="dxa"/>
          </w:tcPr>
          <w:p w:rsidR="00984638" w:rsidRDefault="000C3202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lastRenderedPageBreak/>
              <w:t>(3)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uate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0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a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raduateStude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a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um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la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la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C3202" w:rsidRDefault="000C3202" w:rsidP="000C3202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0C3202" w:rsidRDefault="000C3202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  <w:tr w:rsidR="00984638" w:rsidTr="00984638">
        <w:tc>
          <w:tcPr>
            <w:tcW w:w="10664" w:type="dxa"/>
          </w:tcPr>
          <w:p w:rsidR="00BB4A12" w:rsidRDefault="0016215E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4)</w:t>
            </w:r>
            <w:r w:rsidR="00A5130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답</w:t>
            </w:r>
            <w:r w:rsidR="006221A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: 1</w:t>
            </w:r>
            <w:r w:rsidR="00A5130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번</w:t>
            </w:r>
          </w:p>
        </w:tc>
      </w:tr>
    </w:tbl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프로그램의 출력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class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A 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661F08">
        <w:rPr>
          <w:rFonts w:asciiTheme="minorEastAsia" w:hAnsiTheme="minorEastAsia" w:cs="Tahoma"/>
          <w:color w:val="000000"/>
          <w:kern w:val="0"/>
          <w:szCs w:val="20"/>
          <w:highlight w:val="yellow"/>
        </w:rPr>
        <w:t>final</w:t>
      </w: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public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myMethod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a,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b) </w:t>
      </w: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{ return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0; } </w:t>
      </w:r>
      <w:r w:rsidR="00661F08">
        <w:rPr>
          <w:rFonts w:asciiTheme="minorEastAsia" w:hAnsiTheme="minorEastAsia" w:cs="Tahoma" w:hint="eastAsia"/>
          <w:color w:val="000000"/>
          <w:kern w:val="0"/>
          <w:szCs w:val="20"/>
        </w:rPr>
        <w:t>//재정의 안됨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class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B extends A {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myMethod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a,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b) {return 1; 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class Test {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static void main(String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[]){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B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b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 = new </w:t>
      </w:r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B(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);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567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proofErr w:type="gramStart"/>
      <w:r w:rsidRPr="00E34417">
        <w:rPr>
          <w:rFonts w:asciiTheme="minorEastAsia" w:hAnsiTheme="minorEastAsia" w:cs="Tahoma"/>
          <w:color w:val="000000"/>
          <w:kern w:val="0"/>
          <w:szCs w:val="20"/>
        </w:rPr>
        <w:t>System.out.println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"x = " + </w:t>
      </w:r>
      <w:proofErr w:type="spellStart"/>
      <w:r w:rsidRPr="00E34417">
        <w:rPr>
          <w:rFonts w:asciiTheme="minorEastAsia" w:hAnsiTheme="minorEastAsia" w:cs="Tahoma"/>
          <w:color w:val="000000"/>
          <w:kern w:val="0"/>
          <w:szCs w:val="20"/>
        </w:rPr>
        <w:t>b.myMethod</w:t>
      </w:r>
      <w:proofErr w:type="spellEnd"/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(0, 1));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26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 xml:space="preserve">} 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200"/>
        <w:jc w:val="left"/>
        <w:textAlignment w:val="baseline"/>
        <w:rPr>
          <w:rFonts w:asciiTheme="minorEastAsia" w:hAnsiTheme="minorEastAsia" w:cs="Tahoma"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142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Tahoma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Tahoma" w:hint="eastAsia"/>
          <w:b/>
          <w:color w:val="000000"/>
          <w:kern w:val="0"/>
          <w:szCs w:val="20"/>
        </w:rPr>
        <w:t>풀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43444" w:rsidTr="00943444">
        <w:tc>
          <w:tcPr>
            <w:tcW w:w="10664" w:type="dxa"/>
          </w:tcPr>
          <w:p w:rsidR="00943444" w:rsidRDefault="00096D33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x = 1</w:t>
            </w:r>
          </w:p>
        </w:tc>
      </w:tr>
    </w:tbl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과 같은 클래스 정의에서 질문에 답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On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hre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Pr="00E34417" w:rsidRDefault="00F55A25" w:rsidP="00E34417">
      <w:pPr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Four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ClassB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ClassA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On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wo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Pr="00E34417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Thre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 }</w:t>
      </w:r>
    </w:p>
    <w:p w:rsidR="00F55A25" w:rsidRDefault="00F55A25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ethodFour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)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{ }</w:t>
      </w:r>
      <w:proofErr w:type="gramEnd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//정적 </w:t>
      </w:r>
      <w:proofErr w:type="spellStart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>메소드는</w:t>
      </w:r>
      <w:proofErr w:type="spellEnd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>오버라이딩이</w:t>
      </w:r>
      <w:proofErr w:type="spellEnd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>허용되지않음</w:t>
      </w:r>
      <w:proofErr w:type="spellEnd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>(</w:t>
      </w:r>
      <w:proofErr w:type="spellStart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>다형성</w:t>
      </w:r>
      <w:proofErr w:type="spellEnd"/>
      <w:r w:rsidR="00FA36D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적용X)</w:t>
      </w:r>
    </w:p>
    <w:p w:rsidR="00D72A4B" w:rsidRPr="00E34417" w:rsidRDefault="00D72A4B" w:rsidP="00E34417">
      <w:pPr>
        <w:tabs>
          <w:tab w:val="left" w:pos="851"/>
        </w:tabs>
        <w:wordWrap/>
        <w:spacing w:after="0" w:line="240" w:lineRule="auto"/>
        <w:ind w:left="851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b/>
          <w:bCs/>
          <w:color w:val="7F0055"/>
          <w:kern w:val="0"/>
          <w:szCs w:val="20"/>
        </w:rPr>
        <w:tab/>
      </w:r>
      <w:r>
        <w:rPr>
          <w:rFonts w:asciiTheme="minorEastAsia" w:hAnsiTheme="minorEastAsia" w:cs="굴림" w:hint="eastAsia"/>
          <w:b/>
          <w:bCs/>
          <w:color w:val="7F0055"/>
          <w:kern w:val="0"/>
          <w:szCs w:val="20"/>
        </w:rPr>
        <w:tab/>
      </w:r>
      <w:r>
        <w:rPr>
          <w:rFonts w:asciiTheme="minorEastAsia" w:hAnsiTheme="minorEastAsia" w:cs="굴림" w:hint="eastAsia"/>
          <w:b/>
          <w:bCs/>
          <w:color w:val="7F0055"/>
          <w:kern w:val="0"/>
          <w:szCs w:val="20"/>
        </w:rPr>
        <w:tab/>
      </w:r>
      <w:r>
        <w:rPr>
          <w:rFonts w:asciiTheme="minorEastAsia" w:hAnsiTheme="minorEastAsia" w:cs="굴림" w:hint="eastAsia"/>
          <w:b/>
          <w:bCs/>
          <w:color w:val="7F0055"/>
          <w:kern w:val="0"/>
          <w:szCs w:val="20"/>
        </w:rPr>
        <w:tab/>
      </w:r>
      <w:r>
        <w:rPr>
          <w:rFonts w:asciiTheme="minorEastAsia" w:hAnsiTheme="minorEastAsia" w:cs="굴림" w:hint="eastAsia"/>
          <w:b/>
          <w:bCs/>
          <w:color w:val="7F0055"/>
          <w:kern w:val="0"/>
          <w:szCs w:val="20"/>
        </w:rPr>
        <w:tab/>
        <w:t>//but 현재 @Override 가 없기에 문제 없음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4"/>
          <w:numId w:val="8"/>
        </w:numPr>
        <w:wordWrap/>
        <w:spacing w:after="0" w:line="240" w:lineRule="auto"/>
        <w:ind w:leftChars="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어떤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메소드가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수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클래스의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메소드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재정의하고 있는가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Pr="00E34417">
        <w:rPr>
          <w:rFonts w:asciiTheme="minorEastAsia" w:hAnsiTheme="minorEastAsia" w:cs="굴림"/>
          <w:color w:val="FF0000"/>
          <w:kern w:val="0"/>
          <w:szCs w:val="20"/>
        </w:rPr>
        <w:t xml:space="preserve"> </w:t>
      </w:r>
    </w:p>
    <w:p w:rsidR="00FB3C14" w:rsidRPr="00E34417" w:rsidRDefault="00FB3C14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2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어떤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메소드가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수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클래스의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메소드를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가리고 있는가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?</w:t>
      </w:r>
      <w:r w:rsidRPr="00E34417">
        <w:rPr>
          <w:rFonts w:asciiTheme="minorEastAsia" w:hAnsiTheme="minorEastAsia" w:cs="굴림" w:hint="eastAsia"/>
          <w:color w:val="FF0000"/>
          <w:kern w:val="0"/>
          <w:szCs w:val="20"/>
        </w:rPr>
        <w:t>.</w:t>
      </w:r>
      <w:proofErr w:type="gramEnd"/>
      <w:r w:rsidRPr="00E34417">
        <w:rPr>
          <w:rFonts w:asciiTheme="minorEastAsia" w:hAnsiTheme="minorEastAsia" w:cs="굴림" w:hint="eastAsia"/>
          <w:color w:val="FF0000"/>
          <w:kern w:val="0"/>
          <w:szCs w:val="20"/>
        </w:rPr>
        <w:t xml:space="preserve">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(3)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컴파일 오류를 지적하라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실제로 </w:t>
      </w:r>
      <w:proofErr w:type="spellStart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컴파일해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보아도 좋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. </w:t>
      </w:r>
    </w:p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[풀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1B6DFE" w:rsidTr="001B6DFE">
        <w:tc>
          <w:tcPr>
            <w:tcW w:w="10664" w:type="dxa"/>
          </w:tcPr>
          <w:p w:rsidR="001B6DFE" w:rsidRDefault="001B6DFE" w:rsidP="00502C75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1)</w:t>
            </w:r>
            <w:r w:rsidR="00502C7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502C7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thodTwo</w:t>
            </w:r>
            <w:proofErr w:type="spellEnd"/>
          </w:p>
        </w:tc>
      </w:tr>
      <w:tr w:rsidR="001B6DFE" w:rsidTr="001B6DFE">
        <w:tc>
          <w:tcPr>
            <w:tcW w:w="10664" w:type="dxa"/>
          </w:tcPr>
          <w:p w:rsidR="001B6DFE" w:rsidRDefault="002B3071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2)</w:t>
            </w:r>
            <w:r w:rsidR="00DA395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D232DE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thodTwo</w:t>
            </w:r>
            <w:proofErr w:type="spellEnd"/>
          </w:p>
        </w:tc>
      </w:tr>
      <w:tr w:rsidR="001B6DFE" w:rsidTr="001B6DFE">
        <w:tc>
          <w:tcPr>
            <w:tcW w:w="10664" w:type="dxa"/>
          </w:tcPr>
          <w:p w:rsidR="00201D0A" w:rsidRDefault="001327E3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3)</w:t>
            </w:r>
            <w:r w:rsidR="007D132D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01D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thodOne</w:t>
            </w:r>
            <w:proofErr w:type="spellEnd"/>
            <w:r w:rsidR="00201D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201D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메소드는</w:t>
            </w:r>
            <w:proofErr w:type="spellEnd"/>
            <w:r w:rsidR="00201D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상속되어 재정의 하려고 하는데 현재 static을 붙여서 재정의 오류가 발생한다. static을 지워서 부모 클래스에 있는 </w:t>
            </w:r>
            <w:proofErr w:type="spellStart"/>
            <w:r w:rsidR="00201D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thodOne</w:t>
            </w:r>
            <w:proofErr w:type="spellEnd"/>
            <w:r w:rsidR="00201D0A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과 똑 같은 헤더를 써서 재정의 해주어야 한다.</w:t>
            </w:r>
          </w:p>
          <w:p w:rsidR="006F0E11" w:rsidRDefault="00201D0A" w:rsidP="00E34417">
            <w:pPr>
              <w:wordWrap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thodThree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메소드는</w:t>
            </w:r>
            <w:proofErr w:type="spellEnd"/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부모클래스에서 static이 붙어있으므로 상속이 </w:t>
            </w:r>
            <w:proofErr w:type="spellStart"/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안되는</w:t>
            </w:r>
            <w:proofErr w:type="spellEnd"/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  <w:proofErr w:type="spellStart"/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메소드인데</w:t>
            </w:r>
            <w:proofErr w:type="spellEnd"/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자식클래스에서 재정의 하려고 </w:t>
            </w:r>
            <w:proofErr w:type="spellStart"/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하고있다</w:t>
            </w:r>
            <w:proofErr w:type="spellEnd"/>
            <w:r w:rsidR="001E2055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. 만약 자식클래스에서 재정의 해주려면 부모클래스에서 static을 빼주면 재정의가 가능하게 된다.</w:t>
            </w:r>
            <w:r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</w:t>
            </w:r>
          </w:p>
        </w:tc>
      </w:tr>
    </w:tbl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소스에서 발생하는 오류를 제거한 소스를 제시하시오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Bike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11" w:firstLine="2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rivate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gea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11" w:firstLine="22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spee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ountainBik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6F135C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expa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Bik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C0"/>
          <w:kern w:val="0"/>
          <w:szCs w:val="20"/>
        </w:rPr>
        <w:t>seatHeigh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0A2FC8">
        <w:rPr>
          <w:rFonts w:asciiTheme="minorEastAsia" w:hAnsiTheme="minorEastAsia" w:cs="굴림"/>
          <w:b/>
          <w:bCs/>
          <w:color w:val="7F0055"/>
          <w:kern w:val="0"/>
          <w:szCs w:val="20"/>
          <w:highlight w:val="yellow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ountainBike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spell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g){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 w:firstLineChars="400" w:firstLine="8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6F135C">
        <w:rPr>
          <w:rFonts w:asciiTheme="minorEastAsia" w:hAnsiTheme="minorEastAsia" w:cs="굴림"/>
          <w:b/>
          <w:bCs/>
          <w:color w:val="7F0055"/>
          <w:kern w:val="0"/>
          <w:szCs w:val="20"/>
          <w:highlight w:val="yellow"/>
        </w:rPr>
        <w:t>super</w:t>
      </w:r>
      <w:r w:rsidRPr="006F135C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(</w:t>
      </w:r>
      <w:proofErr w:type="gramEnd"/>
      <w:r w:rsidRPr="006F135C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);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 w:firstLineChars="400" w:firstLine="8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6F135C">
        <w:rPr>
          <w:rFonts w:asciiTheme="minorEastAsia" w:hAnsiTheme="minorEastAsia" w:cs="굴림"/>
          <w:color w:val="000000"/>
          <w:kern w:val="0"/>
          <w:szCs w:val="20"/>
          <w:highlight w:val="yellow"/>
        </w:rPr>
        <w:t>gea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=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g;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풀이]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4F2C" w:rsidTr="00994F2C">
        <w:tc>
          <w:tcPr>
            <w:tcW w:w="10664" w:type="dxa"/>
          </w:tcPr>
          <w:p w:rsidR="00994F2C" w:rsidRPr="00E34417" w:rsidRDefault="00994F2C" w:rsidP="00994F2C">
            <w:pPr>
              <w:tabs>
                <w:tab w:val="left" w:pos="400"/>
              </w:tabs>
              <w:wordWrap/>
              <w:snapToGrid w:val="0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굴림"/>
                <w:b/>
                <w:bCs/>
                <w:color w:val="7F0055"/>
                <w:kern w:val="0"/>
                <w:szCs w:val="20"/>
              </w:rPr>
              <w:t>class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Bike{</w:t>
            </w:r>
          </w:p>
          <w:p w:rsidR="00994F2C" w:rsidRPr="00E34417" w:rsidRDefault="00994F2C" w:rsidP="00994F2C">
            <w:pPr>
              <w:wordWrap/>
              <w:snapToGrid w:val="0"/>
              <w:ind w:left="709" w:firstLineChars="11" w:firstLine="2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b/>
                <w:bCs/>
                <w:color w:val="7F0055"/>
                <w:kern w:val="0"/>
                <w:szCs w:val="20"/>
              </w:rPr>
              <w:t>private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굴림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굴림"/>
                <w:color w:val="0000C0"/>
                <w:kern w:val="0"/>
                <w:szCs w:val="20"/>
              </w:rPr>
              <w:t>gear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994F2C" w:rsidRPr="00E34417" w:rsidRDefault="00994F2C" w:rsidP="00994F2C">
            <w:pPr>
              <w:wordWrap/>
              <w:snapToGrid w:val="0"/>
              <w:ind w:left="709" w:firstLineChars="11" w:firstLine="22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b/>
                <w:bCs/>
                <w:color w:val="7F0055"/>
                <w:kern w:val="0"/>
                <w:szCs w:val="20"/>
              </w:rPr>
              <w:t>public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proofErr w:type="spellStart"/>
            <w:r w:rsidRPr="00E34417">
              <w:rPr>
                <w:rFonts w:asciiTheme="minorEastAsia" w:hAnsiTheme="minorEastAsia" w:cs="굴림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굴림"/>
                <w:color w:val="0000C0"/>
                <w:kern w:val="0"/>
                <w:szCs w:val="20"/>
              </w:rPr>
              <w:t>speed</w:t>
            </w: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;</w:t>
            </w:r>
          </w:p>
          <w:p w:rsidR="00994F2C" w:rsidRPr="00E34417" w:rsidRDefault="00994F2C" w:rsidP="00994F2C">
            <w:pPr>
              <w:tabs>
                <w:tab w:val="left" w:pos="400"/>
              </w:tabs>
              <w:wordWrap/>
              <w:snapToGrid w:val="0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>}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MountainBik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ike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{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at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MountainBik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u w:val="single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u w:val="single"/>
              </w:rPr>
              <w:t>)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seatHeigh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012BCF" w:rsidRDefault="00012BCF" w:rsidP="00012BC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994F2C" w:rsidRDefault="00994F2C" w:rsidP="00E1466E">
            <w:pPr>
              <w:tabs>
                <w:tab w:val="left" w:pos="400"/>
              </w:tabs>
              <w:wordWrap/>
              <w:snapToGrid w:val="0"/>
              <w:ind w:left="400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</w:p>
        </w:tc>
      </w:tr>
    </w:tbl>
    <w:p w:rsidR="00F55A25" w:rsidRPr="00E34417" w:rsidRDefault="00F55A25" w:rsidP="00E34417">
      <w:pPr>
        <w:wordWrap/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F55A25" w:rsidRPr="00E34417" w:rsidRDefault="00F55A25" w:rsidP="00E34417">
      <w:pPr>
        <w:pStyle w:val="a4"/>
        <w:numPr>
          <w:ilvl w:val="0"/>
          <w:numId w:val="9"/>
        </w:numPr>
        <w:wordWrap/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>다음 프로그램의 출력을 쓰시오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{</w:t>
      </w:r>
    </w:p>
    <w:p w:rsidR="00F55A25" w:rsidRPr="00E34417" w:rsidRDefault="00F55A25" w:rsidP="00E34417">
      <w:pPr>
        <w:tabs>
          <w:tab w:val="left" w:pos="993"/>
        </w:tabs>
        <w:wordWrap/>
        <w:snapToGrid w:val="0"/>
        <w:spacing w:after="0" w:line="240" w:lineRule="auto"/>
        <w:ind w:leftChars="322" w:left="702" w:hangingChars="29" w:hanging="58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String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() {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UNKNOWN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lastRenderedPageBreak/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동물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: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(String name) {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thi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</w:t>
      </w:r>
      <w:r w:rsidRPr="00E34417">
        <w:rPr>
          <w:rFonts w:asciiTheme="minorEastAsia" w:hAnsiTheme="minorEastAsia" w:cs="굴림"/>
          <w:color w:val="0000C0"/>
          <w:kern w:val="0"/>
          <w:szCs w:val="20"/>
        </w:rPr>
        <w:t>name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= name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 w:firstLineChars="300" w:firstLine="6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동물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: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+ name);</w:t>
      </w:r>
    </w:p>
    <w:p w:rsidR="00F55A25" w:rsidRPr="00E34417" w:rsidRDefault="00F55A25" w:rsidP="00E34417">
      <w:pPr>
        <w:tabs>
          <w:tab w:val="left" w:pos="400"/>
          <w:tab w:val="left" w:pos="993"/>
        </w:tabs>
        <w:wordWrap/>
        <w:snapToGrid w:val="0"/>
        <w:spacing w:after="0" w:line="240" w:lineRule="auto"/>
        <w:ind w:leftChars="322" w:left="644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Animal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)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{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</w:t>
      </w:r>
      <w:proofErr w:type="spellEnd"/>
      <w:proofErr w:type="gramEnd"/>
      <w:r w:rsidR="00FA7351">
        <w:rPr>
          <w:rFonts w:asciiTheme="minorEastAsia" w:hAnsiTheme="minorEastAsia" w:cs="굴림" w:hint="eastAsia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사자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.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 }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Lion(String name) {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uper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name)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굴림"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굴림" w:hint="eastAsia"/>
          <w:color w:val="2A00FF"/>
          <w:kern w:val="0"/>
          <w:szCs w:val="20"/>
        </w:rPr>
        <w:t>사자입니다</w:t>
      </w:r>
      <w:r w:rsidRPr="00E34417">
        <w:rPr>
          <w:rFonts w:asciiTheme="minorEastAsia" w:hAnsiTheme="minorEastAsia" w:cs="굴림"/>
          <w:color w:val="2A00FF"/>
          <w:kern w:val="0"/>
          <w:szCs w:val="20"/>
        </w:rPr>
        <w:t>.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Test {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proofErr w:type="gramStart"/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main(String[]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굴림"/>
          <w:color w:val="000000"/>
          <w:kern w:val="0"/>
          <w:szCs w:val="20"/>
        </w:rPr>
        <w:t>) {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Lion lion=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Lion(</w:t>
      </w:r>
      <w:proofErr w:type="gramEnd"/>
      <w:r w:rsidRPr="00E34417">
        <w:rPr>
          <w:rFonts w:asciiTheme="minorEastAsia" w:hAnsiTheme="minorEastAsia" w:cs="굴림"/>
          <w:color w:val="2A00FF"/>
          <w:kern w:val="0"/>
          <w:szCs w:val="20"/>
        </w:rPr>
        <w:t>"Brave"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 w:firstLineChars="200" w:firstLine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Lion lion2=</w:t>
      </w:r>
      <w:r w:rsidRPr="00E34417">
        <w:rPr>
          <w:rFonts w:asciiTheme="minorEastAsia" w:hAnsiTheme="minorEastAsia" w:cs="굴림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굴림"/>
          <w:color w:val="000000"/>
          <w:kern w:val="0"/>
          <w:szCs w:val="20"/>
        </w:rPr>
        <w:t>Lion(</w:t>
      </w:r>
      <w:proofErr w:type="gramEnd"/>
      <w:r w:rsidRPr="00E34417">
        <w:rPr>
          <w:rFonts w:asciiTheme="minorEastAsia" w:hAnsiTheme="minorEastAsia" w:cs="굴림"/>
          <w:color w:val="000000"/>
          <w:kern w:val="0"/>
          <w:szCs w:val="20"/>
        </w:rPr>
        <w:t>);</w:t>
      </w:r>
    </w:p>
    <w:p w:rsidR="00F55A25" w:rsidRPr="00E34417" w:rsidRDefault="00F55A25" w:rsidP="00E34417">
      <w:pPr>
        <w:tabs>
          <w:tab w:val="left" w:pos="851"/>
        </w:tabs>
        <w:wordWrap/>
        <w:snapToGrid w:val="0"/>
        <w:spacing w:after="0" w:line="240" w:lineRule="auto"/>
        <w:ind w:left="709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ind w:left="400"/>
        <w:jc w:val="left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>}</w:t>
      </w:r>
    </w:p>
    <w:p w:rsidR="00F55A25" w:rsidRPr="00E34417" w:rsidRDefault="00F55A25" w:rsidP="00E34417">
      <w:pPr>
        <w:tabs>
          <w:tab w:val="left" w:pos="400"/>
        </w:tabs>
        <w:wordWrap/>
        <w:snapToGrid w:val="0"/>
        <w:spacing w:after="0" w:line="240" w:lineRule="auto"/>
        <w:jc w:val="left"/>
        <w:textAlignment w:val="baseline"/>
        <w:rPr>
          <w:rFonts w:asciiTheme="minorEastAsia" w:hAnsiTheme="minorEastAsia" w:cs="굴림"/>
          <w:b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b/>
          <w:color w:val="000000"/>
          <w:kern w:val="0"/>
          <w:szCs w:val="20"/>
        </w:rPr>
        <w:t>[</w:t>
      </w:r>
      <w:r w:rsidRPr="00E34417">
        <w:rPr>
          <w:rFonts w:asciiTheme="minorEastAsia" w:hAnsiTheme="minorEastAsia" w:cs="굴림" w:hint="eastAsia"/>
          <w:b/>
          <w:color w:val="000000"/>
          <w:kern w:val="0"/>
          <w:szCs w:val="20"/>
        </w:rPr>
        <w:t>풀이]</w:t>
      </w:r>
      <w:r w:rsidR="009E319E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//Base 생성자가 먼저 실행되고 </w:t>
      </w:r>
      <w:proofErr w:type="spellStart"/>
      <w:r w:rsidR="009E319E">
        <w:rPr>
          <w:rFonts w:asciiTheme="minorEastAsia" w:hAnsiTheme="minorEastAsia" w:cs="굴림" w:hint="eastAsia"/>
          <w:b/>
          <w:color w:val="000000"/>
          <w:kern w:val="0"/>
          <w:szCs w:val="20"/>
        </w:rPr>
        <w:t>Derrived</w:t>
      </w:r>
      <w:proofErr w:type="spellEnd"/>
      <w:r w:rsidR="009E319E">
        <w:rPr>
          <w:rFonts w:asciiTheme="minorEastAsia" w:hAnsiTheme="minorEastAsia" w:cs="굴림" w:hint="eastAsia"/>
          <w:b/>
          <w:color w:val="000000"/>
          <w:kern w:val="0"/>
          <w:szCs w:val="20"/>
        </w:rPr>
        <w:t xml:space="preserve"> 생성자가 실행됨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E1466E" w:rsidTr="00E1466E">
        <w:tc>
          <w:tcPr>
            <w:tcW w:w="10664" w:type="dxa"/>
          </w:tcPr>
          <w:p w:rsidR="00E1466E" w:rsidRDefault="00E1466E" w:rsidP="00E3441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물입니다: Brave</w:t>
            </w:r>
          </w:p>
          <w:p w:rsidR="00B0117D" w:rsidRDefault="00B0117D" w:rsidP="00E3441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자입니다.</w:t>
            </w:r>
          </w:p>
          <w:p w:rsidR="00B0117D" w:rsidRDefault="00B0117D" w:rsidP="00E3441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동물입니다: UNKNOWN</w:t>
            </w:r>
          </w:p>
          <w:p w:rsidR="00B0117D" w:rsidRDefault="00B0117D" w:rsidP="00E34417">
            <w:pPr>
              <w:rPr>
                <w:rFonts w:asciiTheme="minorEastAsia" w:hAnsiTheme="minorEastAsia"/>
                <w:szCs w:val="20"/>
              </w:rPr>
            </w:pPr>
            <w:r>
              <w:rPr>
                <w:rFonts w:asciiTheme="minorEastAsia" w:hAnsiTheme="minorEastAsia" w:hint="eastAsia"/>
                <w:szCs w:val="20"/>
              </w:rPr>
              <w:t>사자입니다.</w:t>
            </w:r>
          </w:p>
        </w:tc>
      </w:tr>
    </w:tbl>
    <w:p w:rsidR="00171758" w:rsidRPr="00E34417" w:rsidRDefault="00171758" w:rsidP="00E34417">
      <w:pPr>
        <w:spacing w:line="240" w:lineRule="auto"/>
        <w:rPr>
          <w:rFonts w:asciiTheme="minorEastAsia" w:hAnsiTheme="minorEastAsia"/>
          <w:szCs w:val="20"/>
        </w:rPr>
      </w:pPr>
    </w:p>
    <w:p w:rsidR="00FE4ED3" w:rsidRPr="00E34417" w:rsidRDefault="00FE4ED3" w:rsidP="00E34417">
      <w:pPr>
        <w:pStyle w:val="a4"/>
        <w:numPr>
          <w:ilvl w:val="0"/>
          <w:numId w:val="1"/>
        </w:numPr>
        <w:spacing w:after="0" w:line="240" w:lineRule="auto"/>
        <w:ind w:leftChars="0" w:left="431" w:hanging="403"/>
        <w:rPr>
          <w:rFonts w:asciiTheme="minorEastAsia" w:hAnsiTheme="minorEastAsia"/>
          <w:b/>
          <w:szCs w:val="20"/>
        </w:rPr>
      </w:pPr>
      <w:r w:rsidRPr="00E34417">
        <w:rPr>
          <w:rFonts w:asciiTheme="minorEastAsia" w:hAnsiTheme="minorEastAsia" w:hint="eastAsia"/>
          <w:b/>
          <w:szCs w:val="20"/>
        </w:rPr>
        <w:t>프로그램 과제</w:t>
      </w:r>
    </w:p>
    <w:p w:rsidR="005F5B31" w:rsidRPr="00E34417" w:rsidRDefault="005F5B31" w:rsidP="00E34417">
      <w:pPr>
        <w:wordWrap/>
        <w:spacing w:after="0" w:line="240" w:lineRule="auto"/>
        <w:ind w:left="400"/>
        <w:rPr>
          <w:rFonts w:asciiTheme="minorEastAsia" w:hAnsiTheme="minorEastAsia"/>
          <w:szCs w:val="20"/>
        </w:rPr>
      </w:pPr>
    </w:p>
    <w:p w:rsidR="005F5B31" w:rsidRPr="00E34417" w:rsidRDefault="005F5B31" w:rsidP="00E34417">
      <w:pPr>
        <w:pStyle w:val="a4"/>
        <w:numPr>
          <w:ilvl w:val="0"/>
          <w:numId w:val="1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일반적인 음식을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Food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클래스를 상속받아서 멜론을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Melon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를 작성하여 보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Food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칼로리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가격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중량 등의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Melon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추가로 경작 농원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생성자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접근자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설정자를 포함하여서 각각의 클래스를 작성한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이들 클래스들의 객체를 만들고 각 객체의 모든 정보를 출력하는 테스트 클래스를 작성하라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5B2CC0" w:rsidRPr="00E34417" w:rsidRDefault="005B2CC0" w:rsidP="00E34417">
      <w:pPr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25C08A2B" wp14:editId="6681539C">
            <wp:extent cx="1183341" cy="2110826"/>
            <wp:effectExtent l="19050" t="19050" r="17145" b="2286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49930" cy="222960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240A3" w:rsidRDefault="002240A3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730959" w:rsidRDefault="00730959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필드 앞에 </w:t>
      </w:r>
      <w:r>
        <w:rPr>
          <w:rFonts w:asciiTheme="minorEastAsia" w:hAnsiTheme="minorEastAsia" w:cs="굴림"/>
          <w:color w:val="000000"/>
          <w:kern w:val="0"/>
          <w:szCs w:val="20"/>
        </w:rPr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-</w:t>
      </w:r>
      <w:r>
        <w:rPr>
          <w:rFonts w:asciiTheme="minorEastAsia" w:hAnsiTheme="minorEastAsia" w:cs="굴림"/>
          <w:color w:val="000000"/>
          <w:kern w:val="0"/>
          <w:szCs w:val="20"/>
        </w:rPr>
        <w:t>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면 private(전용멤버변수) </w:t>
      </w:r>
      <w:r>
        <w:rPr>
          <w:rFonts w:asciiTheme="minorEastAsia" w:hAnsiTheme="minorEastAsia" w:cs="굴림"/>
          <w:color w:val="000000"/>
          <w:kern w:val="0"/>
          <w:szCs w:val="20"/>
        </w:rPr>
        <w:t>‘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>+</w:t>
      </w:r>
      <w:r>
        <w:rPr>
          <w:rFonts w:asciiTheme="minorEastAsia" w:hAnsiTheme="minorEastAsia" w:cs="굴림"/>
          <w:color w:val="000000"/>
          <w:kern w:val="0"/>
          <w:szCs w:val="20"/>
        </w:rPr>
        <w:t>’</w:t>
      </w:r>
      <w:r>
        <w:rPr>
          <w:rFonts w:asciiTheme="minorEastAsia" w:hAnsiTheme="minorEastAsia" w:cs="굴림" w:hint="eastAsia"/>
          <w:color w:val="000000"/>
          <w:kern w:val="0"/>
          <w:szCs w:val="20"/>
        </w:rPr>
        <w:t xml:space="preserve"> 면 public(공용멤버변수)</w:t>
      </w:r>
    </w:p>
    <w:p w:rsidR="00730959" w:rsidRPr="00E34417" w:rsidRDefault="00730959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65"/>
      </w:tblGrid>
      <w:tr w:rsidR="005F5B31" w:rsidRPr="00E34417" w:rsidTr="006F135C">
        <w:trPr>
          <w:trHeight w:val="5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Food</w:t>
            </w:r>
          </w:p>
        </w:tc>
      </w:tr>
      <w:tr w:rsidR="005F5B31" w:rsidRPr="00E34417" w:rsidTr="006F135C">
        <w:trPr>
          <w:trHeight w:val="56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cal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 :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cost :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-kg :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</w:tc>
      </w:tr>
      <w:tr w:rsidR="005F5B31" w:rsidRPr="00E34417" w:rsidTr="00FB3C14">
        <w:trPr>
          <w:trHeight w:val="1527"/>
        </w:trPr>
        <w:tc>
          <w:tcPr>
            <w:tcW w:w="216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Cal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) :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Cost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) :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Kg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) : 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int</w:t>
            </w:r>
            <w:proofErr w:type="spellEnd"/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Cal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 : void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Cost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 : void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Kg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 xml:space="preserve">() :void </w:t>
            </w:r>
          </w:p>
        </w:tc>
        <w:bookmarkStart w:id="0" w:name="_GoBack"/>
        <w:bookmarkEnd w:id="0"/>
      </w:tr>
    </w:tbl>
    <w:tbl>
      <w:tblPr>
        <w:tblpPr w:leftFromText="142" w:rightFromText="142" w:vertAnchor="text" w:horzAnchor="page" w:tblpX="3558" w:tblpY="-2078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2"/>
      </w:tblGrid>
      <w:tr w:rsidR="00B423D6" w:rsidRPr="00E34417" w:rsidTr="00B423D6">
        <w:trPr>
          <w:trHeight w:val="56"/>
        </w:trPr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elon</w:t>
            </w:r>
          </w:p>
        </w:tc>
      </w:tr>
      <w:tr w:rsidR="00B423D6" w:rsidRPr="00E34417" w:rsidTr="00B423D6">
        <w:trPr>
          <w:trHeight w:val="56"/>
        </w:trPr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info : string</w:t>
            </w:r>
          </w:p>
        </w:tc>
      </w:tr>
      <w:tr w:rsidR="00B423D6" w:rsidRPr="00E34417" w:rsidTr="00B423D6">
        <w:trPr>
          <w:trHeight w:val="56"/>
        </w:trPr>
        <w:tc>
          <w:tcPr>
            <w:tcW w:w="205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Info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 : string</w:t>
            </w:r>
          </w:p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Info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 : void</w:t>
            </w:r>
          </w:p>
          <w:p w:rsidR="00B423D6" w:rsidRPr="00E34417" w:rsidRDefault="00B423D6" w:rsidP="00E34417">
            <w:pPr>
              <w:wordWrap/>
              <w:spacing w:after="0" w:line="240" w:lineRule="auto"/>
              <w:jc w:val="left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oString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: string</w:t>
            </w:r>
          </w:p>
        </w:tc>
      </w:tr>
    </w:tbl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Melon_Tes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{ 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lon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1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Melon(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124, 21, 2,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proofErr w:type="spellStart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jjh_fram</w:t>
      </w:r>
      <w:proofErr w:type="spell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Melon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2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Melon(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1, 1, 1,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0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 w:hint="eastAsia"/>
          <w:kern w:val="0"/>
          <w:szCs w:val="20"/>
        </w:rPr>
        <w:t xml:space="preserve">             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//본인 작성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5F5B31" w:rsidRPr="00E34417" w:rsidRDefault="005F5B31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ood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ood(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ood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C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K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C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K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D1651" w:rsidRDefault="001D1651" w:rsidP="001D165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775367" w:rsidRDefault="00775367" w:rsidP="007A44A5">
            <w:pPr>
              <w:rPr>
                <w:rFonts w:asciiTheme="minorEastAsia" w:hAnsiTheme="minorEastAsia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elon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Food {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elon() {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elon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cos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k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info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Melo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칼로리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Cal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가격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Co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중량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K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Info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5F2E0F" w:rsidRDefault="005F2E0F" w:rsidP="005F2E0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27269" w:rsidRDefault="00127269" w:rsidP="007A44A5">
            <w:pPr>
              <w:rPr>
                <w:rFonts w:asciiTheme="minorEastAsia" w:hAnsiTheme="minorEastAsia"/>
                <w:szCs w:val="20"/>
              </w:rPr>
            </w:pP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est {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Mel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elon(124, 21, 2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jjh_Fram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Melon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elon(300, 30, 5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proofErr w:type="spell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ks_Fram</w:t>
            </w:r>
            <w:proofErr w:type="spell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m1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m2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객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정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&gt;&gt;&gt;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A15A11" w:rsidRDefault="00A15A11" w:rsidP="00A15A11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750312" w:rsidRPr="00E34417" w:rsidRDefault="00750312" w:rsidP="007A44A5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775367" w:rsidRPr="00E34417" w:rsidRDefault="001D1651" w:rsidP="00E34417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524C575" wp14:editId="2EB7E8C8">
                  <wp:extent cx="4343400" cy="2270760"/>
                  <wp:effectExtent l="0" t="0" r="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2270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5F5B31" w:rsidRPr="00E34417" w:rsidRDefault="005F5B31" w:rsidP="00E34417">
      <w:pPr>
        <w:pStyle w:val="a4"/>
        <w:numPr>
          <w:ilvl w:val="0"/>
          <w:numId w:val="10"/>
        </w:numPr>
        <w:spacing w:after="0" w:line="240" w:lineRule="auto"/>
        <w:ind w:leftChars="0" w:left="426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일반적인 책을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Book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 xml:space="preserve">클래스를 상속받아서 잡지를 나타내는 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Magazine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를 작성하여 보자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Book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제목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페이지수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저자 등의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Magazine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클래스는 추가로 발매일 정보를 가진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생성자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proofErr w:type="spellStart"/>
      <w:r w:rsidRPr="00E34417">
        <w:rPr>
          <w:rFonts w:asciiTheme="minorEastAsia" w:hAnsiTheme="minorEastAsia" w:cs="굴림"/>
          <w:color w:val="000000"/>
          <w:kern w:val="0"/>
          <w:szCs w:val="20"/>
        </w:rPr>
        <w:t>접근자</w:t>
      </w:r>
      <w:proofErr w:type="spellEnd"/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설정자를 포함하여서 각각의 클래스를 작성한다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  <w:r w:rsidRPr="00E34417">
        <w:rPr>
          <w:rFonts w:asciiTheme="minorEastAsia" w:hAnsiTheme="minorEastAsia" w:cs="굴림"/>
          <w:color w:val="000000"/>
          <w:kern w:val="0"/>
          <w:szCs w:val="20"/>
        </w:rPr>
        <w:t>이들 클래스들의 객체를 만들고 각 객체의 모든 정보를 출력하는 테스트 클래스를 작성하라</w:t>
      </w:r>
      <w:r w:rsidRPr="00E34417">
        <w:rPr>
          <w:rFonts w:asciiTheme="minorEastAsia" w:hAnsiTheme="minorEastAsia" w:cs="굴림" w:hint="eastAsia"/>
          <w:color w:val="000000"/>
          <w:kern w:val="0"/>
          <w:szCs w:val="20"/>
        </w:rPr>
        <w:t xml:space="preserve">. </w:t>
      </w:r>
    </w:p>
    <w:p w:rsidR="005B2CC0" w:rsidRPr="00E34417" w:rsidRDefault="005B2CC0" w:rsidP="00E34417">
      <w:pPr>
        <w:spacing w:after="0" w:line="240" w:lineRule="auto"/>
        <w:ind w:firstLineChars="400" w:firstLine="8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0A716629" wp14:editId="3B68E83E">
            <wp:extent cx="1226278" cy="1237130"/>
            <wp:effectExtent l="19050" t="19050" r="12065" b="2032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54413" cy="126551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</w:tblGrid>
      <w:tr w:rsidR="005F5B31" w:rsidRPr="00E34417" w:rsidTr="006F135C">
        <w:trPr>
          <w:trHeight w:val="41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Book</w:t>
            </w:r>
          </w:p>
        </w:tc>
      </w:tr>
      <w:tr w:rsidR="005F5B31" w:rsidRPr="00E34417" w:rsidTr="006F135C">
        <w:trPr>
          <w:trHeight w:val="41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title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pages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writer</w:t>
            </w:r>
          </w:p>
        </w:tc>
      </w:tr>
      <w:tr w:rsidR="005F5B31" w:rsidRPr="00E34417" w:rsidTr="006F135C">
        <w:trPr>
          <w:trHeight w:val="419"/>
        </w:trPr>
        <w:tc>
          <w:tcPr>
            <w:tcW w:w="1681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Title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Title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Pages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Pages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Writer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Writer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toString</w:t>
            </w:r>
            <w:proofErr w:type="spellEnd"/>
          </w:p>
        </w:tc>
      </w:tr>
    </w:tbl>
    <w:tbl>
      <w:tblPr>
        <w:tblpPr w:leftFromText="142" w:rightFromText="142" w:vertAnchor="text" w:horzAnchor="page" w:tblpX="3024" w:tblpY="-2604"/>
        <w:tblOverlap w:val="never"/>
        <w:tblW w:w="0" w:type="auto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93"/>
      </w:tblGrid>
      <w:tr w:rsidR="005F5B31" w:rsidRPr="00E34417" w:rsidTr="006F135C">
        <w:trPr>
          <w:trHeight w:val="41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/>
                <w:color w:val="000000"/>
                <w:kern w:val="0"/>
                <w:szCs w:val="20"/>
              </w:rPr>
              <w:t xml:space="preserve"> </w:t>
            </w: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Magazine</w:t>
            </w:r>
          </w:p>
        </w:tc>
      </w:tr>
      <w:tr w:rsidR="005F5B31" w:rsidRPr="00E34417" w:rsidTr="006F135C">
        <w:trPr>
          <w:trHeight w:val="41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-date</w:t>
            </w:r>
          </w:p>
        </w:tc>
      </w:tr>
      <w:tr w:rsidR="005F5B31" w:rsidRPr="00E34417" w:rsidTr="006F135C">
        <w:trPr>
          <w:trHeight w:val="419"/>
        </w:trPr>
        <w:tc>
          <w:tcPr>
            <w:tcW w:w="239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5F5B31" w:rsidRPr="00E34417" w:rsidRDefault="005F5B31" w:rsidP="00E34417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getDate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  <w:p w:rsidR="005F5B31" w:rsidRPr="00E34417" w:rsidRDefault="005F5B31" w:rsidP="00B331E4">
            <w:pPr>
              <w:wordWrap/>
              <w:spacing w:after="0" w:line="240" w:lineRule="auto"/>
              <w:jc w:val="center"/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+</w:t>
            </w:r>
            <w:proofErr w:type="spellStart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setDate</w:t>
            </w:r>
            <w:proofErr w:type="spellEnd"/>
            <w:r w:rsidRPr="00E34417">
              <w:rPr>
                <w:rFonts w:asciiTheme="minorEastAsia" w:hAnsiTheme="minorEastAsia" w:cs="굴림" w:hint="eastAsia"/>
                <w:color w:val="000000"/>
                <w:kern w:val="0"/>
                <w:szCs w:val="20"/>
              </w:rPr>
              <w:t>()</w:t>
            </w:r>
          </w:p>
        </w:tc>
      </w:tr>
    </w:tbl>
    <w:p w:rsidR="005F5B31" w:rsidRPr="00E34417" w:rsidRDefault="005F5B31" w:rsidP="00E34417">
      <w:pPr>
        <w:spacing w:after="0" w:line="240" w:lineRule="auto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tbl>
      <w:tblPr>
        <w:tblStyle w:val="a3"/>
        <w:tblW w:w="0" w:type="auto"/>
        <w:tblInd w:w="26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0"/>
      </w:tblGrid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 w:cs="맑은 고딕"/>
                <w:b/>
                <w:color w:val="538135" w:themeColor="accent6" w:themeShade="BF"/>
                <w:kern w:val="0"/>
                <w:szCs w:val="20"/>
              </w:rPr>
            </w:pPr>
            <w:r w:rsidRPr="00E34417">
              <w:rPr>
                <w:rFonts w:asciiTheme="minorEastAsia" w:hAnsiTheme="minorEastAsia" w:cs="맑은 고딕" w:hint="eastAsia"/>
                <w:b/>
                <w:color w:val="0070C0"/>
                <w:kern w:val="0"/>
                <w:szCs w:val="20"/>
              </w:rPr>
              <w:t>[프로그램 소스]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trin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책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이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Titl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페이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수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Page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Writ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775367" w:rsidRDefault="00775367" w:rsidP="00E34417">
            <w:pPr>
              <w:rPr>
                <w:rFonts w:asciiTheme="minorEastAsia" w:hAnsiTheme="minorEastAsia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gazine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Book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gazine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gazine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tit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page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writ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e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String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dat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Strin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발매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Date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  <w:shd w:val="clear" w:color="auto" w:fill="D4D4D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  <w:shd w:val="clear" w:color="auto" w:fill="D4D4D4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  <w:shd w:val="clear" w:color="auto" w:fill="D4D4D4"/>
              </w:rPr>
              <w:t>;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  <w:t>}</w:t>
            </w:r>
          </w:p>
          <w:p w:rsidR="0019157F" w:rsidRDefault="0019157F" w:rsidP="0019157F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19157F" w:rsidRDefault="0019157F" w:rsidP="00E34417">
            <w:pPr>
              <w:rPr>
                <w:rFonts w:asciiTheme="minorEastAsia" w:hAnsiTheme="minorEastAsia"/>
                <w:szCs w:val="20"/>
              </w:rPr>
            </w:pP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Test {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Magazine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gazine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잡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A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10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A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2010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2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25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Magazine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gazine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잡지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B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20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기자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B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2013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3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1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1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2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3163D4" w:rsidRDefault="003163D4" w:rsidP="003163D4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3163D4" w:rsidRPr="00E34417" w:rsidRDefault="003163D4" w:rsidP="00E34417">
            <w:pPr>
              <w:rPr>
                <w:rFonts w:asciiTheme="minorEastAsia" w:hAnsiTheme="minorEastAsia"/>
                <w:szCs w:val="20"/>
              </w:rPr>
            </w:pPr>
          </w:p>
        </w:tc>
      </w:tr>
      <w:tr w:rsidR="00775367" w:rsidRPr="00E34417" w:rsidTr="00E761D0">
        <w:tc>
          <w:tcPr>
            <w:tcW w:w="10430" w:type="dxa"/>
          </w:tcPr>
          <w:p w:rsidR="00775367" w:rsidRPr="00E34417" w:rsidRDefault="00775367" w:rsidP="00E34417">
            <w:pPr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775367" w:rsidRPr="00E34417" w:rsidRDefault="007F13A6" w:rsidP="00E34417">
            <w:pPr>
              <w:textAlignment w:val="baseline"/>
              <w:rPr>
                <w:rFonts w:asciiTheme="minorEastAsia" w:hAnsiTheme="minorEastAsia" w:cs="굴림"/>
                <w:color w:val="000000"/>
                <w:kern w:val="0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58C2AE" wp14:editId="3D317A29">
                  <wp:extent cx="3474720" cy="187452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4720" cy="1874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F5B31" w:rsidRPr="00E34417" w:rsidRDefault="005F5B31" w:rsidP="00E34417">
      <w:pPr>
        <w:spacing w:after="0" w:line="240" w:lineRule="auto"/>
        <w:ind w:left="400"/>
        <w:textAlignment w:val="baseline"/>
        <w:rPr>
          <w:rFonts w:asciiTheme="minorEastAsia" w:hAnsiTheme="minorEastAsia" w:cs="굴림"/>
          <w:color w:val="000000"/>
          <w:kern w:val="0"/>
          <w:szCs w:val="20"/>
        </w:rPr>
      </w:pPr>
    </w:p>
    <w:p w:rsidR="00B423D6" w:rsidRPr="00E34417" w:rsidRDefault="00B423D6" w:rsidP="00E34417">
      <w:pPr>
        <w:pStyle w:val="a4"/>
        <w:numPr>
          <w:ilvl w:val="0"/>
          <w:numId w:val="10"/>
        </w:numPr>
        <w:spacing w:after="0" w:line="240" w:lineRule="auto"/>
        <w:ind w:leftChars="0" w:left="426"/>
        <w:rPr>
          <w:rFonts w:asciiTheme="minorEastAsia" w:hAnsiTheme="minorEastAsia"/>
          <w:szCs w:val="20"/>
        </w:rPr>
      </w:pPr>
      <w:r w:rsidRPr="00E34417">
        <w:rPr>
          <w:rFonts w:asciiTheme="minorEastAsia" w:hAnsiTheme="minorEastAsia" w:cs="함초롬바탕" w:hint="eastAsia"/>
          <w:bCs/>
          <w:color w:val="000000"/>
          <w:kern w:val="0"/>
          <w:szCs w:val="20"/>
        </w:rPr>
        <w:t>출력 결과를 보고 제시된 프로그램을 완성 하시오.</w:t>
      </w:r>
    </w:p>
    <w:p w:rsidR="00B423D6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E34417">
        <w:rPr>
          <w:rFonts w:asciiTheme="minorEastAsia" w:hAnsiTheme="minorEastAsia"/>
          <w:noProof/>
          <w:szCs w:val="20"/>
        </w:rPr>
        <w:drawing>
          <wp:inline distT="0" distB="0" distL="0" distR="0" wp14:anchorId="42B34DFB" wp14:editId="623F5AD9">
            <wp:extent cx="2185147" cy="2149616"/>
            <wp:effectExtent l="19050" t="19050" r="24765" b="222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462" cy="215484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각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에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공통되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부분을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수퍼클래스로</w:t>
      </w:r>
      <w:proofErr w:type="spell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정의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,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추상클래스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,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; 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연산을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위한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피 연산자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rotecte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har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;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연산자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color w:val="3F7F5F"/>
          <w:kern w:val="0"/>
          <w:szCs w:val="20"/>
        </w:rPr>
      </w:pP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매개변수로 </w:t>
      </w:r>
      <w:proofErr w:type="spellStart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필드값을</w:t>
      </w:r>
      <w:proofErr w:type="spellEnd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초기화 하는 </w:t>
      </w:r>
      <w:proofErr w:type="spellStart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생성자</w:t>
      </w:r>
      <w:proofErr w:type="spellEnd"/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 xml:space="preserve"> </w:t>
      </w:r>
      <w:r w:rsidR="009B78CA" w:rsidRPr="00E34417">
        <w:rPr>
          <w:rFonts w:asciiTheme="minorEastAsia" w:hAnsiTheme="minorEastAsia" w:cs="맑은 고딕"/>
          <w:color w:val="3F7F5F"/>
          <w:kern w:val="0"/>
          <w:szCs w:val="20"/>
        </w:rPr>
        <w:t>–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본인작성</w:t>
      </w:r>
    </w:p>
    <w:p w:rsidR="009B78CA" w:rsidRPr="00E34417" w:rsidRDefault="009B78CA" w:rsidP="00E34417">
      <w:pPr>
        <w:wordWrap/>
        <w:adjustRightInd w:val="0"/>
        <w:spacing w:after="0" w:line="240" w:lineRule="auto"/>
        <w:ind w:firstLineChars="200" w:firstLine="400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ind w:firstLineChars="300" w:firstLine="600"/>
        <w:jc w:val="left"/>
        <w:rPr>
          <w:rFonts w:asciiTheme="minorEastAsia" w:hAnsiTheme="minorEastAsia" w:cs="맑은 고딕"/>
          <w:kern w:val="0"/>
          <w:szCs w:val="20"/>
        </w:rPr>
      </w:pP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String </w:t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toString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){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   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retur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proofErr w:type="gram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[ result ]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a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+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op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+  </w:t>
      </w:r>
      <w:r w:rsidRPr="00E34417">
        <w:rPr>
          <w:rFonts w:asciiTheme="minorEastAsia" w:hAnsiTheme="minorEastAsia" w:cs="맑은 고딕"/>
          <w:color w:val="0000C0"/>
          <w:kern w:val="0"/>
          <w:szCs w:val="20"/>
        </w:rPr>
        <w:t>b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 =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; 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 }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Add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Add -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본인 작성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 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od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extend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Cal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{  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proofErr w:type="gramEnd"/>
      <w:r w:rsidRPr="00E34417">
        <w:rPr>
          <w:rFonts w:asciiTheme="minorEastAsia" w:hAnsiTheme="minorEastAsia" w:cs="맑은 고딕"/>
          <w:color w:val="3F7F5F"/>
          <w:kern w:val="0"/>
          <w:szCs w:val="20"/>
        </w:rPr>
        <w:t>/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Cal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클래스를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상속받는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3F7F5F"/>
          <w:kern w:val="0"/>
          <w:szCs w:val="20"/>
        </w:rPr>
        <w:t>서브클래스</w:t>
      </w:r>
      <w:r w:rsidRPr="00E34417">
        <w:rPr>
          <w:rFonts w:asciiTheme="minorEastAsia" w:hAnsiTheme="minorEastAsia" w:cs="맑은 고딕"/>
          <w:color w:val="3F7F5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3F7F5F"/>
          <w:kern w:val="0"/>
          <w:szCs w:val="20"/>
          <w:u w:val="single"/>
        </w:rPr>
        <w:t>Mod</w:t>
      </w: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</w:p>
    <w:p w:rsidR="00B423D6" w:rsidRPr="00E34417" w:rsidRDefault="00B423D6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lass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InherTes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public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tatic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void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main(String[] 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args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Scanner </w:t>
      </w:r>
      <w:r w:rsidRPr="00E34417">
        <w:rPr>
          <w:rFonts w:asciiTheme="minorEastAsia" w:hAnsiTheme="minorEastAsia" w:cs="맑은 고딕"/>
          <w:color w:val="6A3E3E"/>
          <w:kern w:val="0"/>
          <w:szCs w:val="20"/>
          <w:u w:val="single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ew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canner(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 xml:space="preserve">Cal 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null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oolean</w:t>
      </w:r>
      <w:proofErr w:type="spellEnd"/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tru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1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while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"\n1: Add, 2: </w:t>
      </w:r>
      <w:proofErr w:type="gramStart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Mod  3</w:t>
      </w:r>
      <w:proofErr w:type="gram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: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종료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-&gt;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메뉴입력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(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+ (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++) + 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"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번째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) :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int</w:t>
      </w:r>
      <w:proofErr w:type="spellEnd"/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=</w:t>
      </w:r>
      <w:proofErr w:type="spell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in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nextIn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switch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(</w:t>
      </w:r>
      <w:r w:rsidRPr="00E34417">
        <w:rPr>
          <w:rFonts w:asciiTheme="minorEastAsia" w:hAnsiTheme="minorEastAsia" w:cs="맑은 고딕"/>
          <w:color w:val="6A3E3E"/>
          <w:kern w:val="0"/>
          <w:szCs w:val="20"/>
        </w:rPr>
        <w:t>menu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 {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1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\n=== Add ===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FFFFFF" w:themeColor="background1"/>
          <w:kern w:val="0"/>
          <w:szCs w:val="20"/>
          <w:u w:val="single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proofErr w:type="spellEnd"/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2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gramEnd"/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\n=== Mod ===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오퍼랜드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a, b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를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입력하세요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=&gt; 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color w:val="000000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proofErr w:type="spellEnd"/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case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3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flag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 xml:space="preserve"> = </w:t>
      </w:r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false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break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gramStart"/>
      <w:r w:rsidRPr="00E34417">
        <w:rPr>
          <w:rFonts w:asciiTheme="minorEastAsia" w:hAnsiTheme="minorEastAsia" w:cs="맑은 고딕"/>
          <w:b/>
          <w:bCs/>
          <w:color w:val="7F0055"/>
          <w:kern w:val="0"/>
          <w:szCs w:val="20"/>
        </w:rPr>
        <w:t>default</w:t>
      </w:r>
      <w:proofErr w:type="gram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: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메뉴선택이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잘못되었습니다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proofErr w:type="gram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proofErr w:type="spellStart"/>
      <w:proofErr w:type="gramEnd"/>
      <w:r w:rsidRPr="00E34417">
        <w:rPr>
          <w:rFonts w:asciiTheme="minorEastAsia" w:hAnsiTheme="minorEastAsia" w:cs="맑은 고딕"/>
          <w:color w:val="6A3E3E"/>
          <w:kern w:val="0"/>
          <w:szCs w:val="20"/>
        </w:rPr>
        <w:t>obj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</w:r>
      <w:proofErr w:type="spellStart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System.</w:t>
      </w:r>
      <w:r w:rsidRPr="00E34417">
        <w:rPr>
          <w:rFonts w:asciiTheme="minorEastAsia" w:hAnsiTheme="minorEastAsia" w:cs="맑은 고딕"/>
          <w:b/>
          <w:bCs/>
          <w:i/>
          <w:iCs/>
          <w:color w:val="0000C0"/>
          <w:kern w:val="0"/>
          <w:szCs w:val="20"/>
        </w:rPr>
        <w:t>out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.println</w:t>
      </w:r>
      <w:proofErr w:type="spellEnd"/>
      <w:r w:rsidRPr="00E34417">
        <w:rPr>
          <w:rFonts w:asciiTheme="minorEastAsia" w:hAnsiTheme="minorEastAsia" w:cs="맑은 고딕"/>
          <w:color w:val="000000"/>
          <w:kern w:val="0"/>
          <w:szCs w:val="20"/>
        </w:rPr>
        <w:t>(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프로그램을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 xml:space="preserve"> </w:t>
      </w:r>
      <w:r w:rsidRPr="00E34417">
        <w:rPr>
          <w:rFonts w:asciiTheme="minorEastAsia" w:hAnsiTheme="minorEastAsia" w:cs="맑은 고딕" w:hint="eastAsia"/>
          <w:color w:val="2A00FF"/>
          <w:kern w:val="0"/>
          <w:szCs w:val="20"/>
        </w:rPr>
        <w:t>종료합니다</w:t>
      </w:r>
      <w:r w:rsidRPr="00E34417">
        <w:rPr>
          <w:rFonts w:asciiTheme="minorEastAsia" w:hAnsiTheme="minorEastAsia" w:cs="맑은 고딕"/>
          <w:color w:val="2A00FF"/>
          <w:kern w:val="0"/>
          <w:szCs w:val="20"/>
        </w:rPr>
        <w:t>"</w:t>
      </w: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);</w:t>
      </w:r>
    </w:p>
    <w:p w:rsidR="008C4970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ab/>
        <w:t>}</w:t>
      </w:r>
    </w:p>
    <w:p w:rsidR="00B423D6" w:rsidRPr="00E34417" w:rsidRDefault="008C4970" w:rsidP="00E34417">
      <w:pPr>
        <w:wordWrap/>
        <w:adjustRightInd w:val="0"/>
        <w:spacing w:after="0" w:line="240" w:lineRule="auto"/>
        <w:jc w:val="left"/>
        <w:rPr>
          <w:rFonts w:asciiTheme="minorEastAsia" w:hAnsiTheme="minorEastAsia" w:cs="맑은 고딕 Semilight"/>
          <w:kern w:val="0"/>
          <w:szCs w:val="20"/>
        </w:rPr>
      </w:pPr>
      <w:r w:rsidRPr="00E34417">
        <w:rPr>
          <w:rFonts w:asciiTheme="minorEastAsia" w:hAnsiTheme="minorEastAsia" w:cs="맑은 고딕"/>
          <w:color w:val="000000"/>
          <w:kern w:val="0"/>
          <w:szCs w:val="20"/>
        </w:rPr>
        <w:t>}</w:t>
      </w:r>
    </w:p>
    <w:tbl>
      <w:tblPr>
        <w:tblStyle w:val="a3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56"/>
      </w:tblGrid>
      <w:tr w:rsidR="00B423D6" w:rsidRPr="00E34417" w:rsidTr="009B78CA">
        <w:tc>
          <w:tcPr>
            <w:tcW w:w="10456" w:type="dxa"/>
          </w:tcPr>
          <w:p w:rsidR="00B423D6" w:rsidRPr="00E34417" w:rsidRDefault="00B423D6" w:rsidP="00E34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t>[프로그램 소스]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l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각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에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공통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부분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수퍼클래스로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정의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추상클래스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산을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위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산자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rotecte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연산자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매개변수로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필드값을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초기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하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생성자</w:t>
            </w:r>
            <w:proofErr w:type="spell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–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작성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l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\0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l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op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[ result ]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 =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B423D6" w:rsidRDefault="00B423D6" w:rsidP="007A44A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dd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l </w:t>
            </w:r>
            <w:proofErr w:type="gram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{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proofErr w:type="gramEnd"/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/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  <w:u w:val="single"/>
              </w:rPr>
              <w:t>Cal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클래스를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상속받는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서브클래스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Add -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본인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3F7F5F"/>
                <w:kern w:val="0"/>
                <w:szCs w:val="20"/>
              </w:rPr>
              <w:t>작성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dd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dd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Res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} 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Cal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0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(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ha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p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%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b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getResul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tring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 {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lastRenderedPageBreak/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uper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toString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= </w:t>
            </w:r>
            <w:r>
              <w:rPr>
                <w:rFonts w:ascii="Courier New" w:hAnsi="Courier New" w:cs="Courier New"/>
                <w:color w:val="0000C0"/>
                <w:kern w:val="0"/>
                <w:szCs w:val="20"/>
              </w:rPr>
              <w:t>res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st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DE450A" w:rsidRDefault="00DE450A" w:rsidP="00DE450A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mpor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java.util.Scanner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InherTes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{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tatic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ain(String[]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args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Scanner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  <w:u w:val="single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Scanner(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 xml:space="preserve">Cal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ull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oolea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tru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1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whil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\n1: Add, 2: </w:t>
            </w:r>
            <w:proofErr w:type="gramStart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Mod  3</w:t>
            </w:r>
            <w:proofErr w:type="gramEnd"/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-&gt;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메뉴입력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(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+ 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++) +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"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번째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) :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=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switch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menu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 {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1: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=== Add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오퍼랜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a, 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Add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+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2: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\n=== Mod ===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오퍼랜드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a, b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를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입력하세요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=&gt; 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Mod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in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nextInt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(),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'%'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ca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3: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flag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false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break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Cs w:val="20"/>
              </w:rPr>
              <w:t>defaul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: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메뉴선택이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잘못되었습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6A3E3E"/>
                <w:kern w:val="0"/>
                <w:szCs w:val="20"/>
              </w:rPr>
              <w:t>obj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</w:r>
            <w:proofErr w:type="spellStart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System.</w:t>
            </w:r>
            <w:r>
              <w:rPr>
                <w:rFonts w:ascii="Courier New" w:hAnsi="Courier New" w:cs="Courier New"/>
                <w:b/>
                <w:bCs/>
                <w:i/>
                <w:iCs/>
                <w:color w:val="0000C0"/>
                <w:kern w:val="0"/>
                <w:szCs w:val="20"/>
              </w:rPr>
              <w:t>out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.println</w:t>
            </w:r>
            <w:proofErr w:type="spellEnd"/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(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프로그램을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종료합니다</w:t>
            </w:r>
            <w:r>
              <w:rPr>
                <w:rFonts w:ascii="Courier New" w:hAnsi="Courier New" w:cs="Courier New"/>
                <w:color w:val="2A00FF"/>
                <w:kern w:val="0"/>
                <w:szCs w:val="20"/>
              </w:rPr>
              <w:t>"</w:t>
            </w: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);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ab/>
              <w:t>}</w:t>
            </w:r>
          </w:p>
          <w:p w:rsidR="004D0330" w:rsidRDefault="004D0330" w:rsidP="004D0330">
            <w:pPr>
              <w:wordWrap/>
              <w:adjustRightInd w:val="0"/>
              <w:jc w:val="left"/>
              <w:rPr>
                <w:rFonts w:ascii="Courier New" w:hAnsi="Courier New" w:cs="Courier New"/>
                <w:kern w:val="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Cs w:val="20"/>
              </w:rPr>
              <w:t>}</w:t>
            </w:r>
          </w:p>
          <w:p w:rsidR="00DE450A" w:rsidRPr="00E34417" w:rsidRDefault="00DE450A" w:rsidP="007A44A5">
            <w:pPr>
              <w:wordWrap/>
              <w:adjustRightInd w:val="0"/>
              <w:jc w:val="left"/>
              <w:rPr>
                <w:rFonts w:asciiTheme="minorEastAsia" w:hAnsiTheme="minorEastAsia"/>
                <w:szCs w:val="20"/>
              </w:rPr>
            </w:pPr>
          </w:p>
        </w:tc>
      </w:tr>
      <w:tr w:rsidR="00B423D6" w:rsidRPr="00E34417" w:rsidTr="009B78CA">
        <w:tc>
          <w:tcPr>
            <w:tcW w:w="10456" w:type="dxa"/>
          </w:tcPr>
          <w:p w:rsidR="00B423D6" w:rsidRPr="00E34417" w:rsidRDefault="00B423D6" w:rsidP="00E34417">
            <w:pPr>
              <w:wordWrap/>
              <w:rPr>
                <w:rFonts w:asciiTheme="minorEastAsia" w:hAnsiTheme="minorEastAsia"/>
                <w:b/>
                <w:color w:val="0070C0"/>
                <w:szCs w:val="20"/>
              </w:rPr>
            </w:pPr>
            <w:r w:rsidRPr="00E34417">
              <w:rPr>
                <w:rFonts w:asciiTheme="minorEastAsia" w:hAnsiTheme="minorEastAsia" w:hint="eastAsia"/>
                <w:b/>
                <w:color w:val="0070C0"/>
                <w:szCs w:val="20"/>
              </w:rPr>
              <w:lastRenderedPageBreak/>
              <w:t>[실행 결과]</w:t>
            </w:r>
          </w:p>
          <w:p w:rsidR="00B423D6" w:rsidRPr="00E34417" w:rsidRDefault="00126069" w:rsidP="00E34417">
            <w:pPr>
              <w:wordWrap/>
              <w:rPr>
                <w:rFonts w:asciiTheme="minorEastAsia" w:hAnsiTheme="minorEastAsia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69FE346" wp14:editId="329F35A1">
                  <wp:extent cx="5280660" cy="3710940"/>
                  <wp:effectExtent l="0" t="0" r="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80660" cy="3710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978A1" w:rsidRPr="00E34417" w:rsidRDefault="00C978A1" w:rsidP="00E34417">
      <w:pPr>
        <w:pStyle w:val="MS"/>
        <w:ind w:firstLineChars="500" w:firstLine="1000"/>
        <w:rPr>
          <w:rFonts w:asciiTheme="minorEastAsia" w:eastAsiaTheme="minorEastAsia" w:hAnsiTheme="minorEastAsia"/>
        </w:rPr>
      </w:pPr>
    </w:p>
    <w:sectPr w:rsidR="00C978A1" w:rsidRPr="00E34417" w:rsidSect="003175B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35E1" w:rsidRDefault="00F135E1" w:rsidP="00D01D29">
      <w:pPr>
        <w:spacing w:after="0" w:line="240" w:lineRule="auto"/>
      </w:pPr>
      <w:r>
        <w:separator/>
      </w:r>
    </w:p>
  </w:endnote>
  <w:endnote w:type="continuationSeparator" w:id="0">
    <w:p w:rsidR="00F135E1" w:rsidRDefault="00F135E1" w:rsidP="00D01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30504000101010101"/>
    <w:charset w:val="81"/>
    <w:family w:val="roman"/>
    <w:pitch w:val="variable"/>
    <w:sig w:usb0="F7FFAEFF" w:usb1="FBDFFFFF" w:usb2="041FFFFF" w:usb3="00000000" w:csb0="001F007F" w:csb1="00000000"/>
  </w:font>
  <w:font w:name="굴림">
    <w:altName w:val="Gulim"/>
    <w:panose1 w:val="020B0600000101010101"/>
    <w:charset w:val="81"/>
    <w:family w:val="roman"/>
    <w:notTrueType/>
    <w:pitch w:val="fixed"/>
    <w:sig w:usb0="00000001" w:usb1="09060000" w:usb2="00000010" w:usb3="00000000" w:csb0="0008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맑은 고딕 Semilight">
    <w:charset w:val="81"/>
    <w:family w:val="modern"/>
    <w:pitch w:val="variable"/>
    <w:sig w:usb0="B0000AAF" w:usb1="09DF7CFB" w:usb2="00000012" w:usb3="00000000" w:csb0="003E01BD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35E1" w:rsidRDefault="00F135E1" w:rsidP="00D01D29">
      <w:pPr>
        <w:spacing w:after="0" w:line="240" w:lineRule="auto"/>
      </w:pPr>
      <w:r>
        <w:separator/>
      </w:r>
    </w:p>
  </w:footnote>
  <w:footnote w:type="continuationSeparator" w:id="0">
    <w:p w:rsidR="00F135E1" w:rsidRDefault="00F135E1" w:rsidP="00D01D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537C1"/>
    <w:multiLevelType w:val="hybridMultilevel"/>
    <w:tmpl w:val="E0A6F3D4"/>
    <w:lvl w:ilvl="0" w:tplc="DC5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color w:val="00B050"/>
      </w:rPr>
    </w:lvl>
    <w:lvl w:ilvl="1" w:tplc="822664C0">
      <w:start w:val="1360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49CA3A8">
      <w:start w:val="1360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EAFCA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DA72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3A817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E3CB9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1ADE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DCDA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1DC7FAA"/>
    <w:multiLevelType w:val="hybridMultilevel"/>
    <w:tmpl w:val="EE60907A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">
    <w:nsid w:val="0A8B3888"/>
    <w:multiLevelType w:val="hybridMultilevel"/>
    <w:tmpl w:val="F5FA3AB8"/>
    <w:lvl w:ilvl="0" w:tplc="DC5EB2E0">
      <w:start w:val="1"/>
      <w:numFmt w:val="bullet"/>
      <w:lvlText w:val="•"/>
      <w:lvlJc w:val="left"/>
      <w:pPr>
        <w:ind w:left="800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1516335C"/>
    <w:multiLevelType w:val="hybridMultilevel"/>
    <w:tmpl w:val="162009AA"/>
    <w:lvl w:ilvl="0" w:tplc="0409000F">
      <w:start w:val="1"/>
      <w:numFmt w:val="decimal"/>
      <w:lvlText w:val="%1."/>
      <w:lvlJc w:val="left"/>
      <w:pPr>
        <w:ind w:left="1201" w:hanging="400"/>
      </w:pPr>
    </w:lvl>
    <w:lvl w:ilvl="1" w:tplc="04090019" w:tentative="1">
      <w:start w:val="1"/>
      <w:numFmt w:val="upperLetter"/>
      <w:lvlText w:val="%2."/>
      <w:lvlJc w:val="left"/>
      <w:pPr>
        <w:ind w:left="1601" w:hanging="400"/>
      </w:pPr>
    </w:lvl>
    <w:lvl w:ilvl="2" w:tplc="0409001B" w:tentative="1">
      <w:start w:val="1"/>
      <w:numFmt w:val="lowerRoman"/>
      <w:lvlText w:val="%3."/>
      <w:lvlJc w:val="right"/>
      <w:pPr>
        <w:ind w:left="2001" w:hanging="400"/>
      </w:pPr>
    </w:lvl>
    <w:lvl w:ilvl="3" w:tplc="0409000F" w:tentative="1">
      <w:start w:val="1"/>
      <w:numFmt w:val="decimal"/>
      <w:lvlText w:val="%4."/>
      <w:lvlJc w:val="left"/>
      <w:pPr>
        <w:ind w:left="2401" w:hanging="400"/>
      </w:pPr>
    </w:lvl>
    <w:lvl w:ilvl="4" w:tplc="04090019" w:tentative="1">
      <w:start w:val="1"/>
      <w:numFmt w:val="upperLetter"/>
      <w:lvlText w:val="%5."/>
      <w:lvlJc w:val="left"/>
      <w:pPr>
        <w:ind w:left="2801" w:hanging="400"/>
      </w:pPr>
    </w:lvl>
    <w:lvl w:ilvl="5" w:tplc="0409001B" w:tentative="1">
      <w:start w:val="1"/>
      <w:numFmt w:val="lowerRoman"/>
      <w:lvlText w:val="%6."/>
      <w:lvlJc w:val="right"/>
      <w:pPr>
        <w:ind w:left="3201" w:hanging="400"/>
      </w:pPr>
    </w:lvl>
    <w:lvl w:ilvl="6" w:tplc="0409000F" w:tentative="1">
      <w:start w:val="1"/>
      <w:numFmt w:val="decimal"/>
      <w:lvlText w:val="%7."/>
      <w:lvlJc w:val="left"/>
      <w:pPr>
        <w:ind w:left="3601" w:hanging="400"/>
      </w:pPr>
    </w:lvl>
    <w:lvl w:ilvl="7" w:tplc="04090019" w:tentative="1">
      <w:start w:val="1"/>
      <w:numFmt w:val="upperLetter"/>
      <w:lvlText w:val="%8."/>
      <w:lvlJc w:val="left"/>
      <w:pPr>
        <w:ind w:left="4001" w:hanging="400"/>
      </w:pPr>
    </w:lvl>
    <w:lvl w:ilvl="8" w:tplc="0409001B" w:tentative="1">
      <w:start w:val="1"/>
      <w:numFmt w:val="lowerRoman"/>
      <w:lvlText w:val="%9."/>
      <w:lvlJc w:val="right"/>
      <w:pPr>
        <w:ind w:left="4401" w:hanging="400"/>
      </w:pPr>
    </w:lvl>
  </w:abstractNum>
  <w:abstractNum w:abstractNumId="4">
    <w:nsid w:val="24546CA3"/>
    <w:multiLevelType w:val="hybridMultilevel"/>
    <w:tmpl w:val="735C1B78"/>
    <w:lvl w:ilvl="0" w:tplc="DC5EB2E0">
      <w:start w:val="1"/>
      <w:numFmt w:val="bullet"/>
      <w:lvlText w:val="•"/>
      <w:lvlJc w:val="left"/>
      <w:pPr>
        <w:ind w:left="826" w:hanging="400"/>
      </w:pPr>
      <w:rPr>
        <w:rFonts w:ascii="맑은 고딕" w:eastAsia="맑은 고딕" w:hAnsi="맑은 고딕" w:hint="eastAsia"/>
        <w:color w:val="00B050"/>
      </w:rPr>
    </w:lvl>
    <w:lvl w:ilvl="1" w:tplc="04090003">
      <w:start w:val="1"/>
      <w:numFmt w:val="bullet"/>
      <w:lvlText w:val=""/>
      <w:lvlJc w:val="left"/>
      <w:pPr>
        <w:ind w:left="122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6" w:hanging="400"/>
      </w:pPr>
      <w:rPr>
        <w:rFonts w:ascii="Wingdings" w:hAnsi="Wingdings" w:hint="default"/>
      </w:rPr>
    </w:lvl>
  </w:abstractNum>
  <w:abstractNum w:abstractNumId="5">
    <w:nsid w:val="2AB05092"/>
    <w:multiLevelType w:val="hybridMultilevel"/>
    <w:tmpl w:val="F05CBA82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6">
    <w:nsid w:val="2FF86FD0"/>
    <w:multiLevelType w:val="multilevel"/>
    <w:tmpl w:val="A6A8FD06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  <w:rPr>
        <w:b w:val="0"/>
        <w:color w:val="auto"/>
      </w:r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2314797"/>
    <w:multiLevelType w:val="hybridMultilevel"/>
    <w:tmpl w:val="D56874CE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8">
    <w:nsid w:val="49A1637A"/>
    <w:multiLevelType w:val="hybridMultilevel"/>
    <w:tmpl w:val="E970FA0A"/>
    <w:lvl w:ilvl="0" w:tplc="A82C2F1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4C8C60E4"/>
    <w:multiLevelType w:val="hybridMultilevel"/>
    <w:tmpl w:val="049879C0"/>
    <w:lvl w:ilvl="0" w:tplc="DC5EB2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맑은 고딕" w:eastAsia="맑은 고딕" w:hAnsi="맑은 고딕" w:hint="eastAsia"/>
        <w:color w:val="00B050"/>
      </w:rPr>
    </w:lvl>
    <w:lvl w:ilvl="1" w:tplc="D5060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1CA37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28591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8E6A22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1A2F7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D2E11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6E4728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5D622E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50C3F60"/>
    <w:multiLevelType w:val="hybridMultilevel"/>
    <w:tmpl w:val="A104B6B8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1">
    <w:nsid w:val="659A08A8"/>
    <w:multiLevelType w:val="hybridMultilevel"/>
    <w:tmpl w:val="A6A44BB0"/>
    <w:lvl w:ilvl="0" w:tplc="004EF310">
      <w:start w:val="1"/>
      <w:numFmt w:val="decimal"/>
      <w:lvlText w:val="%1)"/>
      <w:lvlJc w:val="left"/>
      <w:pPr>
        <w:ind w:left="1200" w:hanging="40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2">
    <w:nsid w:val="729C1E71"/>
    <w:multiLevelType w:val="hybridMultilevel"/>
    <w:tmpl w:val="53846320"/>
    <w:lvl w:ilvl="0" w:tplc="DDD02800">
      <w:start w:val="1"/>
      <w:numFmt w:val="bullet"/>
      <w:lvlText w:val=""/>
      <w:lvlJc w:val="left"/>
      <w:pPr>
        <w:ind w:left="866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6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6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6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6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6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6" w:hanging="400"/>
      </w:pPr>
      <w:rPr>
        <w:rFonts w:ascii="Wingdings" w:hAnsi="Wingdings" w:hint="default"/>
      </w:rPr>
    </w:lvl>
  </w:abstractNum>
  <w:abstractNum w:abstractNumId="13">
    <w:nsid w:val="79AC2023"/>
    <w:multiLevelType w:val="hybridMultilevel"/>
    <w:tmpl w:val="85FC903A"/>
    <w:lvl w:ilvl="0" w:tplc="A8847456">
      <w:start w:val="1"/>
      <w:numFmt w:val="decimal"/>
      <w:lvlText w:val="%1)"/>
      <w:lvlJc w:val="left"/>
      <w:pPr>
        <w:ind w:left="801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1" w:hanging="400"/>
      </w:pPr>
    </w:lvl>
    <w:lvl w:ilvl="2" w:tplc="0409001B" w:tentative="1">
      <w:start w:val="1"/>
      <w:numFmt w:val="lowerRoman"/>
      <w:lvlText w:val="%3."/>
      <w:lvlJc w:val="right"/>
      <w:pPr>
        <w:ind w:left="1601" w:hanging="400"/>
      </w:pPr>
    </w:lvl>
    <w:lvl w:ilvl="3" w:tplc="0409000F" w:tentative="1">
      <w:start w:val="1"/>
      <w:numFmt w:val="decimal"/>
      <w:lvlText w:val="%4."/>
      <w:lvlJc w:val="left"/>
      <w:pPr>
        <w:ind w:left="2001" w:hanging="400"/>
      </w:pPr>
    </w:lvl>
    <w:lvl w:ilvl="4" w:tplc="04090019" w:tentative="1">
      <w:start w:val="1"/>
      <w:numFmt w:val="upperLetter"/>
      <w:lvlText w:val="%5."/>
      <w:lvlJc w:val="left"/>
      <w:pPr>
        <w:ind w:left="2401" w:hanging="400"/>
      </w:pPr>
    </w:lvl>
    <w:lvl w:ilvl="5" w:tplc="0409001B" w:tentative="1">
      <w:start w:val="1"/>
      <w:numFmt w:val="lowerRoman"/>
      <w:lvlText w:val="%6."/>
      <w:lvlJc w:val="right"/>
      <w:pPr>
        <w:ind w:left="2801" w:hanging="400"/>
      </w:pPr>
    </w:lvl>
    <w:lvl w:ilvl="6" w:tplc="0409000F" w:tentative="1">
      <w:start w:val="1"/>
      <w:numFmt w:val="decimal"/>
      <w:lvlText w:val="%7."/>
      <w:lvlJc w:val="left"/>
      <w:pPr>
        <w:ind w:left="3201" w:hanging="400"/>
      </w:pPr>
    </w:lvl>
    <w:lvl w:ilvl="7" w:tplc="04090019" w:tentative="1">
      <w:start w:val="1"/>
      <w:numFmt w:val="upperLetter"/>
      <w:lvlText w:val="%8."/>
      <w:lvlJc w:val="left"/>
      <w:pPr>
        <w:ind w:left="3601" w:hanging="400"/>
      </w:pPr>
    </w:lvl>
    <w:lvl w:ilvl="8" w:tplc="0409001B" w:tentative="1">
      <w:start w:val="1"/>
      <w:numFmt w:val="lowerRoman"/>
      <w:lvlText w:val="%9."/>
      <w:lvlJc w:val="right"/>
      <w:pPr>
        <w:ind w:left="4001" w:hanging="400"/>
      </w:pPr>
    </w:lvl>
  </w:abstractNum>
  <w:abstractNum w:abstractNumId="14">
    <w:nsid w:val="7A670CDA"/>
    <w:multiLevelType w:val="hybridMultilevel"/>
    <w:tmpl w:val="3FD089D6"/>
    <w:lvl w:ilvl="0" w:tplc="DDD02800">
      <w:start w:val="1"/>
      <w:numFmt w:val="bullet"/>
      <w:lvlText w:val="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2"/>
  </w:num>
  <w:num w:numId="2">
    <w:abstractNumId w:val="14"/>
  </w:num>
  <w:num w:numId="3">
    <w:abstractNumId w:val="2"/>
  </w:num>
  <w:num w:numId="4">
    <w:abstractNumId w:val="4"/>
  </w:num>
  <w:num w:numId="5">
    <w:abstractNumId w:val="9"/>
  </w:num>
  <w:num w:numId="6">
    <w:abstractNumId w:val="0"/>
  </w:num>
  <w:num w:numId="7">
    <w:abstractNumId w:val="10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8"/>
  </w:num>
  <w:num w:numId="11">
    <w:abstractNumId w:val="11"/>
  </w:num>
  <w:num w:numId="12">
    <w:abstractNumId w:val="1"/>
  </w:num>
  <w:num w:numId="13">
    <w:abstractNumId w:val="7"/>
  </w:num>
  <w:num w:numId="14">
    <w:abstractNumId w:val="3"/>
  </w:num>
  <w:num w:numId="15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75BD"/>
    <w:rsid w:val="00000D6D"/>
    <w:rsid w:val="00003A8E"/>
    <w:rsid w:val="00010058"/>
    <w:rsid w:val="000107EC"/>
    <w:rsid w:val="00011FF0"/>
    <w:rsid w:val="00012BCF"/>
    <w:rsid w:val="00035433"/>
    <w:rsid w:val="0004555F"/>
    <w:rsid w:val="00052623"/>
    <w:rsid w:val="0006638E"/>
    <w:rsid w:val="000711D3"/>
    <w:rsid w:val="0007189B"/>
    <w:rsid w:val="00085A5E"/>
    <w:rsid w:val="00085C1E"/>
    <w:rsid w:val="00096D33"/>
    <w:rsid w:val="000A0578"/>
    <w:rsid w:val="000A2FC8"/>
    <w:rsid w:val="000A5E29"/>
    <w:rsid w:val="000A6574"/>
    <w:rsid w:val="000B4008"/>
    <w:rsid w:val="000C0D84"/>
    <w:rsid w:val="000C3202"/>
    <w:rsid w:val="000C3A08"/>
    <w:rsid w:val="000C745D"/>
    <w:rsid w:val="000D6436"/>
    <w:rsid w:val="000D6F3C"/>
    <w:rsid w:val="000D73F7"/>
    <w:rsid w:val="000E58A5"/>
    <w:rsid w:val="000F26AF"/>
    <w:rsid w:val="001005E6"/>
    <w:rsid w:val="00116884"/>
    <w:rsid w:val="001174E7"/>
    <w:rsid w:val="001206EA"/>
    <w:rsid w:val="00123E9A"/>
    <w:rsid w:val="00126069"/>
    <w:rsid w:val="00127269"/>
    <w:rsid w:val="001301AE"/>
    <w:rsid w:val="001327E3"/>
    <w:rsid w:val="00133224"/>
    <w:rsid w:val="00140D74"/>
    <w:rsid w:val="001439F3"/>
    <w:rsid w:val="00146A2E"/>
    <w:rsid w:val="00154EBD"/>
    <w:rsid w:val="0016198E"/>
    <w:rsid w:val="0016215E"/>
    <w:rsid w:val="001639DD"/>
    <w:rsid w:val="00165E44"/>
    <w:rsid w:val="00166332"/>
    <w:rsid w:val="0016696D"/>
    <w:rsid w:val="00171758"/>
    <w:rsid w:val="00184B19"/>
    <w:rsid w:val="0019157F"/>
    <w:rsid w:val="001950B8"/>
    <w:rsid w:val="001A45BA"/>
    <w:rsid w:val="001A6744"/>
    <w:rsid w:val="001B6DFE"/>
    <w:rsid w:val="001C3260"/>
    <w:rsid w:val="001C3345"/>
    <w:rsid w:val="001D1651"/>
    <w:rsid w:val="001D70A3"/>
    <w:rsid w:val="001E10FF"/>
    <w:rsid w:val="001E2055"/>
    <w:rsid w:val="001F44EB"/>
    <w:rsid w:val="00201D0A"/>
    <w:rsid w:val="00202428"/>
    <w:rsid w:val="002058A5"/>
    <w:rsid w:val="00207D82"/>
    <w:rsid w:val="00212E35"/>
    <w:rsid w:val="00216583"/>
    <w:rsid w:val="00220A4D"/>
    <w:rsid w:val="002226F8"/>
    <w:rsid w:val="002240A3"/>
    <w:rsid w:val="00225B87"/>
    <w:rsid w:val="00227145"/>
    <w:rsid w:val="00230208"/>
    <w:rsid w:val="00230B83"/>
    <w:rsid w:val="00253137"/>
    <w:rsid w:val="00256B09"/>
    <w:rsid w:val="002759C4"/>
    <w:rsid w:val="00284FBD"/>
    <w:rsid w:val="0029459F"/>
    <w:rsid w:val="002B3071"/>
    <w:rsid w:val="002B4FAD"/>
    <w:rsid w:val="002C034C"/>
    <w:rsid w:val="002D3CCD"/>
    <w:rsid w:val="002E632C"/>
    <w:rsid w:val="002F4F58"/>
    <w:rsid w:val="002F7AC7"/>
    <w:rsid w:val="00304FAE"/>
    <w:rsid w:val="003163D4"/>
    <w:rsid w:val="003175BD"/>
    <w:rsid w:val="00325B9A"/>
    <w:rsid w:val="0033458D"/>
    <w:rsid w:val="003366FF"/>
    <w:rsid w:val="00373F06"/>
    <w:rsid w:val="00375122"/>
    <w:rsid w:val="00376ABE"/>
    <w:rsid w:val="00380BF5"/>
    <w:rsid w:val="0039229E"/>
    <w:rsid w:val="003A3024"/>
    <w:rsid w:val="003A416C"/>
    <w:rsid w:val="003C0428"/>
    <w:rsid w:val="003C0DCA"/>
    <w:rsid w:val="003C1786"/>
    <w:rsid w:val="003C6000"/>
    <w:rsid w:val="003D2368"/>
    <w:rsid w:val="003D3030"/>
    <w:rsid w:val="003E7368"/>
    <w:rsid w:val="00407DE3"/>
    <w:rsid w:val="00416358"/>
    <w:rsid w:val="00422777"/>
    <w:rsid w:val="004244C1"/>
    <w:rsid w:val="004607E1"/>
    <w:rsid w:val="004641BE"/>
    <w:rsid w:val="0047713F"/>
    <w:rsid w:val="004848F0"/>
    <w:rsid w:val="004C28CD"/>
    <w:rsid w:val="004C4885"/>
    <w:rsid w:val="004D0330"/>
    <w:rsid w:val="004D5261"/>
    <w:rsid w:val="00500316"/>
    <w:rsid w:val="00500F61"/>
    <w:rsid w:val="005020EA"/>
    <w:rsid w:val="00502C75"/>
    <w:rsid w:val="00506DC9"/>
    <w:rsid w:val="00507BD4"/>
    <w:rsid w:val="00521629"/>
    <w:rsid w:val="00521793"/>
    <w:rsid w:val="005304FB"/>
    <w:rsid w:val="00536A63"/>
    <w:rsid w:val="0055293D"/>
    <w:rsid w:val="00553A55"/>
    <w:rsid w:val="005573F2"/>
    <w:rsid w:val="005627F7"/>
    <w:rsid w:val="00566226"/>
    <w:rsid w:val="0056738C"/>
    <w:rsid w:val="00571B91"/>
    <w:rsid w:val="005727E4"/>
    <w:rsid w:val="00580333"/>
    <w:rsid w:val="00582E58"/>
    <w:rsid w:val="00583F1D"/>
    <w:rsid w:val="00584F80"/>
    <w:rsid w:val="005854AD"/>
    <w:rsid w:val="00596074"/>
    <w:rsid w:val="005A20B7"/>
    <w:rsid w:val="005A4736"/>
    <w:rsid w:val="005A4B3A"/>
    <w:rsid w:val="005A4E0A"/>
    <w:rsid w:val="005A4E8A"/>
    <w:rsid w:val="005A6396"/>
    <w:rsid w:val="005B2CC0"/>
    <w:rsid w:val="005C3BF7"/>
    <w:rsid w:val="005C7144"/>
    <w:rsid w:val="005E323B"/>
    <w:rsid w:val="005F2E0F"/>
    <w:rsid w:val="005F5B31"/>
    <w:rsid w:val="00602B55"/>
    <w:rsid w:val="006155F9"/>
    <w:rsid w:val="006168B6"/>
    <w:rsid w:val="00617B53"/>
    <w:rsid w:val="00617F03"/>
    <w:rsid w:val="0062007F"/>
    <w:rsid w:val="006221A7"/>
    <w:rsid w:val="006354E9"/>
    <w:rsid w:val="0065191C"/>
    <w:rsid w:val="0065684A"/>
    <w:rsid w:val="00661F08"/>
    <w:rsid w:val="006706C8"/>
    <w:rsid w:val="006801C8"/>
    <w:rsid w:val="00697515"/>
    <w:rsid w:val="006A0A07"/>
    <w:rsid w:val="006B373E"/>
    <w:rsid w:val="006C33D0"/>
    <w:rsid w:val="006C61F3"/>
    <w:rsid w:val="006C6F56"/>
    <w:rsid w:val="006D3E10"/>
    <w:rsid w:val="006E7B18"/>
    <w:rsid w:val="006F0E11"/>
    <w:rsid w:val="006F135C"/>
    <w:rsid w:val="00701BDE"/>
    <w:rsid w:val="00714358"/>
    <w:rsid w:val="00726B44"/>
    <w:rsid w:val="007271BC"/>
    <w:rsid w:val="00730959"/>
    <w:rsid w:val="00731526"/>
    <w:rsid w:val="00750312"/>
    <w:rsid w:val="00757EB4"/>
    <w:rsid w:val="00760588"/>
    <w:rsid w:val="00775367"/>
    <w:rsid w:val="007824FC"/>
    <w:rsid w:val="007903A6"/>
    <w:rsid w:val="007904E5"/>
    <w:rsid w:val="007A44A5"/>
    <w:rsid w:val="007B0F5D"/>
    <w:rsid w:val="007B13F3"/>
    <w:rsid w:val="007B2626"/>
    <w:rsid w:val="007B72E9"/>
    <w:rsid w:val="007C4B33"/>
    <w:rsid w:val="007D132D"/>
    <w:rsid w:val="007E10C4"/>
    <w:rsid w:val="007E1D45"/>
    <w:rsid w:val="007E306E"/>
    <w:rsid w:val="007E5F8A"/>
    <w:rsid w:val="007F13A6"/>
    <w:rsid w:val="007F1F49"/>
    <w:rsid w:val="007F545E"/>
    <w:rsid w:val="007F5F9B"/>
    <w:rsid w:val="00834F6C"/>
    <w:rsid w:val="00835F40"/>
    <w:rsid w:val="008362D9"/>
    <w:rsid w:val="00851422"/>
    <w:rsid w:val="008528DB"/>
    <w:rsid w:val="008652AC"/>
    <w:rsid w:val="0086661E"/>
    <w:rsid w:val="0086780C"/>
    <w:rsid w:val="008748AF"/>
    <w:rsid w:val="00876753"/>
    <w:rsid w:val="0089783E"/>
    <w:rsid w:val="008A165B"/>
    <w:rsid w:val="008A6737"/>
    <w:rsid w:val="008B224A"/>
    <w:rsid w:val="008B7BC0"/>
    <w:rsid w:val="008C19AF"/>
    <w:rsid w:val="008C4970"/>
    <w:rsid w:val="008E094B"/>
    <w:rsid w:val="00921B98"/>
    <w:rsid w:val="009277A4"/>
    <w:rsid w:val="00936129"/>
    <w:rsid w:val="0094083B"/>
    <w:rsid w:val="00940A11"/>
    <w:rsid w:val="00943444"/>
    <w:rsid w:val="00956794"/>
    <w:rsid w:val="00972ED1"/>
    <w:rsid w:val="00973991"/>
    <w:rsid w:val="009752A3"/>
    <w:rsid w:val="009774B3"/>
    <w:rsid w:val="00984638"/>
    <w:rsid w:val="00991A5C"/>
    <w:rsid w:val="00994F2C"/>
    <w:rsid w:val="009B61CE"/>
    <w:rsid w:val="009B78CA"/>
    <w:rsid w:val="009C242A"/>
    <w:rsid w:val="009C71AD"/>
    <w:rsid w:val="009D509F"/>
    <w:rsid w:val="009D52BE"/>
    <w:rsid w:val="009E1643"/>
    <w:rsid w:val="009E180E"/>
    <w:rsid w:val="009E319E"/>
    <w:rsid w:val="009E5BB8"/>
    <w:rsid w:val="009E7E4D"/>
    <w:rsid w:val="009F595B"/>
    <w:rsid w:val="00A014DF"/>
    <w:rsid w:val="00A06802"/>
    <w:rsid w:val="00A1564A"/>
    <w:rsid w:val="00A15A11"/>
    <w:rsid w:val="00A1627C"/>
    <w:rsid w:val="00A26217"/>
    <w:rsid w:val="00A305F1"/>
    <w:rsid w:val="00A30DB9"/>
    <w:rsid w:val="00A31890"/>
    <w:rsid w:val="00A37B70"/>
    <w:rsid w:val="00A42D43"/>
    <w:rsid w:val="00A43669"/>
    <w:rsid w:val="00A51305"/>
    <w:rsid w:val="00A53447"/>
    <w:rsid w:val="00A77E83"/>
    <w:rsid w:val="00A85F61"/>
    <w:rsid w:val="00A9215C"/>
    <w:rsid w:val="00AA7C92"/>
    <w:rsid w:val="00AB0EA9"/>
    <w:rsid w:val="00AB6C3E"/>
    <w:rsid w:val="00AB7E75"/>
    <w:rsid w:val="00AC7B54"/>
    <w:rsid w:val="00AF663D"/>
    <w:rsid w:val="00B0117D"/>
    <w:rsid w:val="00B07009"/>
    <w:rsid w:val="00B10E34"/>
    <w:rsid w:val="00B2188D"/>
    <w:rsid w:val="00B31130"/>
    <w:rsid w:val="00B331E4"/>
    <w:rsid w:val="00B423D6"/>
    <w:rsid w:val="00B423F1"/>
    <w:rsid w:val="00B4271C"/>
    <w:rsid w:val="00B565C0"/>
    <w:rsid w:val="00B635C4"/>
    <w:rsid w:val="00B7220D"/>
    <w:rsid w:val="00B7459D"/>
    <w:rsid w:val="00B81444"/>
    <w:rsid w:val="00B901A0"/>
    <w:rsid w:val="00B914A8"/>
    <w:rsid w:val="00B93261"/>
    <w:rsid w:val="00B95353"/>
    <w:rsid w:val="00BB4A12"/>
    <w:rsid w:val="00BD03F3"/>
    <w:rsid w:val="00C02E32"/>
    <w:rsid w:val="00C0792B"/>
    <w:rsid w:val="00C11DAD"/>
    <w:rsid w:val="00C2002D"/>
    <w:rsid w:val="00C20B94"/>
    <w:rsid w:val="00C40545"/>
    <w:rsid w:val="00C42F74"/>
    <w:rsid w:val="00C43FBD"/>
    <w:rsid w:val="00C459A7"/>
    <w:rsid w:val="00C50C8E"/>
    <w:rsid w:val="00C533BD"/>
    <w:rsid w:val="00C5692D"/>
    <w:rsid w:val="00C571E5"/>
    <w:rsid w:val="00C609AA"/>
    <w:rsid w:val="00C7401F"/>
    <w:rsid w:val="00C75690"/>
    <w:rsid w:val="00C96DA2"/>
    <w:rsid w:val="00C978A1"/>
    <w:rsid w:val="00CD22EB"/>
    <w:rsid w:val="00CD29F3"/>
    <w:rsid w:val="00CD6B0B"/>
    <w:rsid w:val="00CE0879"/>
    <w:rsid w:val="00CE387A"/>
    <w:rsid w:val="00CE4427"/>
    <w:rsid w:val="00CE5D9A"/>
    <w:rsid w:val="00CE6C84"/>
    <w:rsid w:val="00CF6EFD"/>
    <w:rsid w:val="00D01D29"/>
    <w:rsid w:val="00D04D3A"/>
    <w:rsid w:val="00D05099"/>
    <w:rsid w:val="00D07146"/>
    <w:rsid w:val="00D232DE"/>
    <w:rsid w:val="00D25725"/>
    <w:rsid w:val="00D3374E"/>
    <w:rsid w:val="00D34407"/>
    <w:rsid w:val="00D348FA"/>
    <w:rsid w:val="00D35193"/>
    <w:rsid w:val="00D5554A"/>
    <w:rsid w:val="00D60AC0"/>
    <w:rsid w:val="00D63827"/>
    <w:rsid w:val="00D7188D"/>
    <w:rsid w:val="00D72A4B"/>
    <w:rsid w:val="00D81A52"/>
    <w:rsid w:val="00D90210"/>
    <w:rsid w:val="00DA395D"/>
    <w:rsid w:val="00DB3201"/>
    <w:rsid w:val="00DC19ED"/>
    <w:rsid w:val="00DC54D7"/>
    <w:rsid w:val="00DD403A"/>
    <w:rsid w:val="00DE0AAF"/>
    <w:rsid w:val="00DE450A"/>
    <w:rsid w:val="00DE7A05"/>
    <w:rsid w:val="00DF0453"/>
    <w:rsid w:val="00DF6DA5"/>
    <w:rsid w:val="00E056D8"/>
    <w:rsid w:val="00E1466E"/>
    <w:rsid w:val="00E31FE9"/>
    <w:rsid w:val="00E329FB"/>
    <w:rsid w:val="00E33A82"/>
    <w:rsid w:val="00E343E2"/>
    <w:rsid w:val="00E34417"/>
    <w:rsid w:val="00E350B9"/>
    <w:rsid w:val="00E36E39"/>
    <w:rsid w:val="00E55642"/>
    <w:rsid w:val="00E62139"/>
    <w:rsid w:val="00E6657F"/>
    <w:rsid w:val="00E73B77"/>
    <w:rsid w:val="00E75245"/>
    <w:rsid w:val="00E761D0"/>
    <w:rsid w:val="00E7671A"/>
    <w:rsid w:val="00E84C00"/>
    <w:rsid w:val="00E85A63"/>
    <w:rsid w:val="00E90C7B"/>
    <w:rsid w:val="00E91BA0"/>
    <w:rsid w:val="00EA16F8"/>
    <w:rsid w:val="00EA2C35"/>
    <w:rsid w:val="00EB2982"/>
    <w:rsid w:val="00EB3667"/>
    <w:rsid w:val="00EC071F"/>
    <w:rsid w:val="00EC7B61"/>
    <w:rsid w:val="00EE7ACC"/>
    <w:rsid w:val="00EF31FE"/>
    <w:rsid w:val="00F00243"/>
    <w:rsid w:val="00F04413"/>
    <w:rsid w:val="00F11C86"/>
    <w:rsid w:val="00F1260A"/>
    <w:rsid w:val="00F135E1"/>
    <w:rsid w:val="00F13C09"/>
    <w:rsid w:val="00F20B0B"/>
    <w:rsid w:val="00F27850"/>
    <w:rsid w:val="00F3497D"/>
    <w:rsid w:val="00F35A0A"/>
    <w:rsid w:val="00F3731E"/>
    <w:rsid w:val="00F46ADA"/>
    <w:rsid w:val="00F55A25"/>
    <w:rsid w:val="00F906A9"/>
    <w:rsid w:val="00F9116F"/>
    <w:rsid w:val="00FA36D1"/>
    <w:rsid w:val="00FA7351"/>
    <w:rsid w:val="00FA7A28"/>
    <w:rsid w:val="00FB1EF9"/>
    <w:rsid w:val="00FB3C14"/>
    <w:rsid w:val="00FB71DB"/>
    <w:rsid w:val="00FC071C"/>
    <w:rsid w:val="00FC7BD9"/>
    <w:rsid w:val="00FD0EB8"/>
    <w:rsid w:val="00FE4ED3"/>
    <w:rsid w:val="00FF7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5A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A4E0A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7B5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75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27850"/>
    <w:pPr>
      <w:ind w:leftChars="400" w:left="800"/>
    </w:pPr>
  </w:style>
  <w:style w:type="character" w:styleId="a5">
    <w:name w:val="Hyperlink"/>
    <w:basedOn w:val="a0"/>
    <w:uiPriority w:val="99"/>
    <w:unhideWhenUsed/>
    <w:rsid w:val="0007189B"/>
    <w:rPr>
      <w:color w:val="0563C1" w:themeColor="hyperlink"/>
      <w:u w:val="single"/>
    </w:rPr>
  </w:style>
  <w:style w:type="paragraph" w:customStyle="1" w:styleId="a6">
    <w:name w:val="바탕글"/>
    <w:basedOn w:val="a"/>
    <w:rsid w:val="00FE4ED3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2058A5"/>
    <w:pPr>
      <w:shd w:val="clear" w:color="auto" w:fill="FFFFFF"/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customStyle="1" w:styleId="MsoListParagraph0">
    <w:name w:val="MsoListParagraph"/>
    <w:basedOn w:val="a"/>
    <w:rsid w:val="002058A5"/>
    <w:pPr>
      <w:shd w:val="clear" w:color="auto" w:fill="FFFFFF"/>
      <w:spacing w:after="0" w:line="240" w:lineRule="auto"/>
      <w:ind w:left="1600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table" w:customStyle="1" w:styleId="GridTable1LightAccent1">
    <w:name w:val="Grid Table 1 Light Accent 1"/>
    <w:basedOn w:val="a1"/>
    <w:uiPriority w:val="46"/>
    <w:rsid w:val="001174E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7">
    <w:name w:val="header"/>
    <w:basedOn w:val="a"/>
    <w:link w:val="Char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D01D29"/>
  </w:style>
  <w:style w:type="paragraph" w:styleId="a8">
    <w:name w:val="footer"/>
    <w:basedOn w:val="a"/>
    <w:link w:val="Char0"/>
    <w:uiPriority w:val="99"/>
    <w:unhideWhenUsed/>
    <w:rsid w:val="00D01D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D01D29"/>
  </w:style>
  <w:style w:type="paragraph" w:customStyle="1" w:styleId="1">
    <w:name w:val="표준1"/>
    <w:basedOn w:val="a"/>
    <w:rsid w:val="00010058"/>
    <w:pPr>
      <w:spacing w:after="0" w:line="240" w:lineRule="auto"/>
      <w:textAlignment w:val="baseline"/>
    </w:pPr>
    <w:rPr>
      <w:rFonts w:ascii="굴림" w:eastAsia="굴림" w:hAnsi="굴림" w:cs="굴림"/>
      <w:color w:val="000000"/>
      <w:szCs w:val="20"/>
    </w:rPr>
  </w:style>
  <w:style w:type="paragraph" w:styleId="a9">
    <w:name w:val="Balloon Text"/>
    <w:basedOn w:val="a"/>
    <w:link w:val="Char1"/>
    <w:uiPriority w:val="99"/>
    <w:semiHidden/>
    <w:unhideWhenUsed/>
    <w:rsid w:val="005A4E0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9"/>
    <w:uiPriority w:val="99"/>
    <w:semiHidden/>
    <w:rsid w:val="005A4E0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64458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317506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674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869772">
          <w:marLeft w:val="1166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684B3C-7570-42CC-BB52-25EDA47F5F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</Pages>
  <Words>1866</Words>
  <Characters>10642</Characters>
  <Application>Microsoft Office Word</Application>
  <DocSecurity>0</DocSecurity>
  <Lines>88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kabsung Lee</cp:lastModifiedBy>
  <cp:revision>86</cp:revision>
  <dcterms:created xsi:type="dcterms:W3CDTF">2019-05-30T00:05:00Z</dcterms:created>
  <dcterms:modified xsi:type="dcterms:W3CDTF">2019-06-10T23:03:00Z</dcterms:modified>
</cp:coreProperties>
</file>